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elha4-Destaque1"/>
        <w:tblpPr w:leftFromText="141" w:rightFromText="141" w:horzAnchor="margin" w:tblpY="606"/>
        <w:tblW w:w="7058" w:type="dxa"/>
        <w:tblLook w:val="04A0" w:firstRow="1" w:lastRow="0" w:firstColumn="1" w:lastColumn="0" w:noHBand="0" w:noVBand="1"/>
      </w:tblPr>
      <w:tblGrid>
        <w:gridCol w:w="1437"/>
        <w:gridCol w:w="2450"/>
        <w:gridCol w:w="3171"/>
      </w:tblGrid>
      <w:tr w:rsidR="0021141B" w:rsidTr="0007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</w:tcPr>
          <w:p w:rsidR="0021141B" w:rsidRDefault="0021141B" w:rsidP="0021141B">
            <w:r>
              <w:t xml:space="preserve">Nodes &amp; </w:t>
            </w:r>
            <w:proofErr w:type="spellStart"/>
            <w:r>
              <w:t>Edges</w:t>
            </w:r>
            <w:proofErr w:type="spellEnd"/>
            <w:r>
              <w:t xml:space="preserve"> (i)</w:t>
            </w:r>
          </w:p>
        </w:tc>
        <w:tc>
          <w:tcPr>
            <w:tcW w:w="24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</w:t>
            </w:r>
            <w:proofErr w:type="spellEnd"/>
            <w:r>
              <w:t xml:space="preserve"> (i)</w:t>
            </w:r>
          </w:p>
        </w:tc>
        <w:tc>
          <w:tcPr>
            <w:tcW w:w="317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P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Use (i)</w:t>
            </w:r>
          </w:p>
        </w:tc>
      </w:tr>
      <w:tr w:rsidR="007F5C0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7F5C07" w:rsidRPr="007F5C07" w:rsidRDefault="007F5C07" w:rsidP="0021141B">
            <w:pPr>
              <w:rPr>
                <w:b w:val="0"/>
              </w:rPr>
            </w:pPr>
            <w:r w:rsidRPr="007F5C07">
              <w:rPr>
                <w:b w:val="0"/>
              </w:rPr>
              <w:t>0</w:t>
            </w:r>
          </w:p>
        </w:tc>
        <w:tc>
          <w:tcPr>
            <w:tcW w:w="2450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 w:rsidRPr="00A345A7">
              <w:rPr>
                <w:b w:val="0"/>
              </w:rPr>
              <w:t>1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1,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,3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data, </w:t>
            </w:r>
            <w:proofErr w:type="spellStart"/>
            <w:r>
              <w:t>empty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3,4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3,5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5,6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5,7)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tmp</w:t>
            </w:r>
            <w:proofErr w:type="spellEnd"/>
            <w:r>
              <w:t>,</w:t>
            </w:r>
            <w:r w:rsidR="003503BC">
              <w:t xml:space="preserve"> </w:t>
            </w:r>
            <w:r>
              <w:t>data,</w:t>
            </w:r>
            <w:r w:rsidR="003503BC">
              <w:t xml:space="preserve"> </w:t>
            </w:r>
            <w:r>
              <w:t>elem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,</w:t>
            </w:r>
            <w:r w:rsidR="003503BC">
              <w:t xml:space="preserve"> </w:t>
            </w:r>
            <w:proofErr w:type="spellStart"/>
            <w:r>
              <w:t>tmp</w:t>
            </w:r>
            <w:proofErr w:type="spellEnd"/>
            <w:r>
              <w:t>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6,7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7,8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7,9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50" w:type="dxa"/>
          </w:tcPr>
          <w:p w:rsidR="00A345A7" w:rsidRPr="00A345A7" w:rsidRDefault="003503BC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,</w:t>
            </w:r>
            <w:r w:rsidR="003503BC">
              <w:t xml:space="preserve">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9,10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9,11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50" w:type="dxa"/>
          </w:tcPr>
          <w:p w:rsidR="00952CB6" w:rsidRPr="00A345A7" w:rsidRDefault="00952CB6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reviousValue</w:t>
            </w:r>
            <w:proofErr w:type="spellEnd"/>
            <w:r>
              <w:t xml:space="preserve">, </w:t>
            </w:r>
            <w:proofErr w:type="spellStart"/>
            <w:r>
              <w:t>children</w:t>
            </w:r>
            <w:proofErr w:type="spellEnd"/>
            <w:r>
              <w:t>[0</w:t>
            </w:r>
            <w:r w:rsidR="003503BC">
              <w:t>]</w:t>
            </w:r>
            <w:r>
              <w:t>.data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{</w:t>
            </w:r>
            <w:proofErr w:type="spellStart"/>
            <w:r>
              <w:t>children</w:t>
            </w:r>
            <w:proofErr w:type="spellEnd"/>
            <w:r>
              <w:t>[0</w:t>
            </w:r>
            <w:proofErr w:type="gramEnd"/>
            <w:r w:rsidR="002F3A3E">
              <w:t>]</w:t>
            </w:r>
            <w:r>
              <w:t xml:space="preserve">.data, elem, </w:t>
            </w:r>
            <w:proofErr w:type="spellStart"/>
            <w:r>
              <w:t>previousValue</w:t>
            </w:r>
            <w:proofErr w:type="spellEnd"/>
            <w:r>
              <w:t>}</w:t>
            </w:r>
          </w:p>
        </w:tc>
      </w:tr>
      <w:tr w:rsidR="009B484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B4846" w:rsidRPr="009B4846" w:rsidRDefault="009B4846" w:rsidP="00952CB6">
            <w:pPr>
              <w:rPr>
                <w:b w:val="0"/>
              </w:rPr>
            </w:pPr>
            <w:r>
              <w:rPr>
                <w:b w:val="0"/>
              </w:rPr>
              <w:t>(10,1)</w:t>
            </w:r>
          </w:p>
        </w:tc>
        <w:tc>
          <w:tcPr>
            <w:tcW w:w="2450" w:type="dxa"/>
          </w:tcPr>
          <w:p w:rsidR="009B4846" w:rsidRDefault="009B4846" w:rsidP="0035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B4846" w:rsidRDefault="009B484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reviousValue</w:t>
            </w:r>
            <w:proofErr w:type="spellEnd"/>
            <w:r>
              <w:t>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952CB6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3A3E">
              <w:t>{</w:t>
            </w:r>
            <w:proofErr w:type="spellStart"/>
            <w:r w:rsidRPr="002F3A3E">
              <w:t>nChildren</w:t>
            </w:r>
            <w:proofErr w:type="spellEnd"/>
            <w:r w:rsidRPr="002F3A3E">
              <w:t xml:space="preserve">, </w:t>
            </w:r>
            <w:proofErr w:type="spellStart"/>
            <w:r w:rsidRPr="002F3A3E">
              <w:t>capacity</w:t>
            </w:r>
            <w:proofErr w:type="spellEnd"/>
            <w:r w:rsidRPr="002F3A3E">
              <w:t xml:space="preserve">, </w:t>
            </w:r>
            <w:proofErr w:type="spellStart"/>
            <w:r w:rsidRPr="002F3A3E">
              <w:t>children</w:t>
            </w:r>
            <w:proofErr w:type="spellEnd"/>
            <w:r w:rsidRPr="002F3A3E">
              <w:t>[</w:t>
            </w:r>
            <w:proofErr w:type="spellStart"/>
            <w:r w:rsidRPr="002F3A3E">
              <w:t>position</w:t>
            </w:r>
            <w:proofErr w:type="spellEnd"/>
            <w:r w:rsidRPr="002F3A3E">
              <w:t>]}</w:t>
            </w:r>
          </w:p>
        </w:tc>
      </w:tr>
      <w:tr w:rsidR="00952CB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11,1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1,15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nChildren</w:t>
            </w:r>
            <w:proofErr w:type="spellEnd"/>
            <w:r>
              <w:t xml:space="preserve">, </w:t>
            </w:r>
            <w:proofErr w:type="spellStart"/>
            <w:r>
              <w:t>capacity</w:t>
            </w:r>
            <w:proofErr w:type="spellEnd"/>
            <w:r>
              <w:t xml:space="preserve">, </w:t>
            </w:r>
            <w:proofErr w:type="spellStart"/>
            <w:r>
              <w:t>children</w:t>
            </w:r>
            <w:proofErr w:type="spellEnd"/>
            <w:r>
              <w:t>[</w:t>
            </w:r>
            <w:proofErr w:type="spellStart"/>
            <w:r>
              <w:t>position</w:t>
            </w:r>
            <w:proofErr w:type="spellEnd"/>
            <w:r>
              <w:t>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50" w:type="dxa"/>
          </w:tcPr>
          <w:p w:rsidR="00952CB6" w:rsidRPr="00A345A7" w:rsidRDefault="002F3A3E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children</w:t>
            </w:r>
            <w:proofErr w:type="spellEnd"/>
            <w:r>
              <w:t>[position-1]}</w:t>
            </w:r>
          </w:p>
        </w:tc>
      </w:tr>
      <w:tr w:rsidR="00952CB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lastRenderedPageBreak/>
              <w:t>(12,13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2,14)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3503BC">
              <w:t>}</w:t>
            </w:r>
          </w:p>
        </w:tc>
        <w:tc>
          <w:tcPr>
            <w:tcW w:w="3171" w:type="dxa"/>
          </w:tcPr>
          <w:p w:rsidR="00952CB6" w:rsidRPr="00A345A7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children</w:t>
            </w:r>
            <w:proofErr w:type="spellEnd"/>
            <w:r>
              <w:t>[position-1]}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50" w:type="dxa"/>
          </w:tcPr>
          <w:p w:rsid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F3A3E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2F3A3E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hildren</w:t>
            </w:r>
            <w:proofErr w:type="spellEnd"/>
            <w:r>
              <w:t>[position-1], elem}</w:t>
            </w:r>
          </w:p>
        </w:tc>
      </w:tr>
      <w:tr w:rsidR="002F3A3E" w:rsidRPr="00194FD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F3A3E">
              <w:rPr>
                <w:lang w:val="en-US"/>
              </w:rPr>
              <w:t>{</w:t>
            </w:r>
            <w:proofErr w:type="spellStart"/>
            <w:r w:rsidRPr="002F3A3E">
              <w:rPr>
                <w:lang w:val="en-US"/>
              </w:rPr>
              <w:t>nChildren</w:t>
            </w:r>
            <w:proofErr w:type="spellEnd"/>
            <w:r w:rsidRPr="002F3A3E">
              <w:rPr>
                <w:lang w:val="en-US"/>
              </w:rPr>
              <w:t xml:space="preserve">, capacity, </w:t>
            </w:r>
            <w:proofErr w:type="spellStart"/>
            <w:r w:rsidRPr="002F3A3E">
              <w:rPr>
                <w:lang w:val="en-US"/>
              </w:rPr>
              <w:t>elem</w:t>
            </w:r>
            <w:proofErr w:type="spellEnd"/>
            <w:r w:rsidRPr="002F3A3E">
              <w:rPr>
                <w:lang w:val="en-US"/>
              </w:rPr>
              <w:t>, children[p</w:t>
            </w:r>
            <w:r>
              <w:rPr>
                <w:lang w:val="en-US"/>
              </w:rPr>
              <w:t>osition]}</w:t>
            </w:r>
          </w:p>
        </w:tc>
      </w:tr>
      <w:tr w:rsidR="002F3A3E" w:rsidRPr="00194FD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2F3A3E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5,16)</w:t>
            </w:r>
            <w:r w:rsidR="0097382D"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(15,17)</w:t>
            </w:r>
          </w:p>
        </w:tc>
        <w:tc>
          <w:tcPr>
            <w:tcW w:w="2450" w:type="dxa"/>
          </w:tcPr>
          <w:p w:rsidR="002F3A3E" w:rsidRP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</w:t>
            </w:r>
            <w:r w:rsidR="0097382D">
              <w:rPr>
                <w:lang w:val="en-US"/>
              </w:rPr>
              <w:t>}</w:t>
            </w:r>
          </w:p>
        </w:tc>
      </w:tr>
      <w:tr w:rsidR="002F3A3E" w:rsidRPr="00194FD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position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2F3A3E" w:rsidRPr="00194FD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7,16), (17,18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2F3A3E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8,19), (18,20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hildren[position</w:t>
            </w:r>
            <w:r w:rsidR="003503BC">
              <w:rPr>
                <w:lang w:val="en-US"/>
              </w:rPr>
              <w:t>-1</w:t>
            </w:r>
            <w:r>
              <w:rPr>
                <w:lang w:val="en-US"/>
              </w:rPr>
              <w:t xml:space="preserve">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3503BC" w:rsidRPr="002F3A3E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3503BC" w:rsidRPr="002F3A3E" w:rsidRDefault="003503BC" w:rsidP="003503B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50" w:type="dxa"/>
          </w:tcPr>
          <w:p w:rsidR="003503BC" w:rsidRPr="002F3A3E" w:rsidRDefault="003503BC" w:rsidP="0035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3503BC" w:rsidRPr="002F3A3E" w:rsidRDefault="003503BC" w:rsidP="0035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children[position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2C4675" w:rsidRDefault="0021141B">
      <w:r>
        <w:lastRenderedPageBreak/>
        <w:t xml:space="preserve">2. </w:t>
      </w:r>
      <w:proofErr w:type="spellStart"/>
      <w:r>
        <w:t>Edge-Pair</w:t>
      </w:r>
      <w:proofErr w:type="spellEnd"/>
      <w:r>
        <w:t xml:space="preserve"> </w:t>
      </w:r>
      <w:proofErr w:type="spellStart"/>
      <w:r>
        <w:t>Coverage</w:t>
      </w:r>
      <w:proofErr w:type="spellEnd"/>
      <w:r w:rsidR="0053277A">
        <w:t xml:space="preserve"> </w:t>
      </w:r>
    </w:p>
    <w:p w:rsidR="0053277A" w:rsidRDefault="0053277A"/>
    <w:tbl>
      <w:tblPr>
        <w:tblStyle w:val="TabeladeGrelha4-Destaque1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94FD6" w:rsidTr="0019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53277A" w:rsidRDefault="00194FD6" w:rsidP="00194FD6">
            <w:pPr>
              <w:rPr>
                <w:b w:val="0"/>
                <w:bCs w:val="0"/>
              </w:rPr>
            </w:pPr>
            <w:proofErr w:type="spellStart"/>
            <w:r>
              <w:t>Edge-Pair</w:t>
            </w:r>
            <w:proofErr w:type="spellEnd"/>
            <w:r>
              <w:t xml:space="preserve"> 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</w:tcBorders>
          </w:tcPr>
          <w:p w:rsidR="00194FD6" w:rsidRDefault="00194FD6" w:rsidP="00194FD6">
            <w:r>
              <w:t>[0,1,</w:t>
            </w:r>
            <w:proofErr w:type="gramStart"/>
            <w:r>
              <w:t>2],[0</w:t>
            </w:r>
            <w:proofErr w:type="gramEnd"/>
            <w:r>
              <w:t>,1,3],[1,3,4],[1,3,5],[3,5,6],[3,5,7],[5,6,7],[5,7,8,],[5,7,9],[6,7,8],[6,7,9],[7,9,10],[7,9,11],[9,11,12],[9,11,15],[11,12,13],[11,12,14],[11,15,16],[11,15,17],</w:t>
            </w:r>
            <w:r w:rsidRPr="000D2FB4">
              <w:rPr>
                <w:color w:val="FF0000"/>
              </w:rPr>
              <w:t>[15,17,16]</w:t>
            </w:r>
            <w:r>
              <w:t>,[15,17,18],[17,18,19],[17,18,20]</w:t>
            </w:r>
          </w:p>
        </w:tc>
      </w:tr>
    </w:tbl>
    <w:p w:rsidR="0053277A" w:rsidRDefault="0053277A"/>
    <w:tbl>
      <w:tblPr>
        <w:tblStyle w:val="TabeladeGrelha4-Destaque1"/>
        <w:tblpPr w:leftFromText="141" w:rightFromText="141" w:vertAnchor="page" w:horzAnchor="margin" w:tblpXSpec="center" w:tblpY="3952"/>
        <w:tblW w:w="15586" w:type="dxa"/>
        <w:tblLook w:val="04A0" w:firstRow="1" w:lastRow="0" w:firstColumn="1" w:lastColumn="0" w:noHBand="0" w:noVBand="1"/>
      </w:tblPr>
      <w:tblGrid>
        <w:gridCol w:w="437"/>
        <w:gridCol w:w="3195"/>
        <w:gridCol w:w="2975"/>
        <w:gridCol w:w="2684"/>
        <w:gridCol w:w="6295"/>
      </w:tblGrid>
      <w:tr w:rsidR="00194FD6" w:rsidTr="0019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</w:p>
        </w:tc>
        <w:tc>
          <w:tcPr>
            <w:tcW w:w="31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40E41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  <w:p w:rsidR="00194FD6" w:rsidRPr="00AE6FE6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6FE6">
              <w:rPr>
                <w:lang w:val="en-US"/>
              </w:rPr>
              <w:t>(</w:t>
            </w:r>
            <w:proofErr w:type="spellStart"/>
            <w:r w:rsidRPr="00AE6FE6">
              <w:rPr>
                <w:lang w:val="en-US"/>
              </w:rPr>
              <w:t>ArrayNTree</w:t>
            </w:r>
            <w:proofErr w:type="spellEnd"/>
            <w:r w:rsidRPr="00AE6FE6">
              <w:rPr>
                <w:lang w:val="en-US"/>
              </w:rPr>
              <w:t xml:space="preserve"> A,</w:t>
            </w:r>
            <w:r>
              <w:rPr>
                <w:lang w:val="en-US"/>
              </w:rPr>
              <w:t xml:space="preserve"> Capacity c,</w:t>
            </w:r>
            <w:r w:rsidRPr="00AE6FE6">
              <w:rPr>
                <w:lang w:val="en-US"/>
              </w:rPr>
              <w:t xml:space="preserve"> T Elem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08EB">
              <w:t>Expecte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</w:p>
        </w:tc>
        <w:tc>
          <w:tcPr>
            <w:tcW w:w="62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  <w:r>
              <w:t>T1</w:t>
            </w:r>
          </w:p>
        </w:tc>
        <w:tc>
          <w:tcPr>
            <w:tcW w:w="319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[], 2, </w:t>
            </w:r>
            <w:proofErr w:type="spellStart"/>
            <w:r>
              <w:t>null</w:t>
            </w:r>
            <w:proofErr w:type="spellEnd"/>
            <w:r>
              <w:t>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  <w:tc>
          <w:tcPr>
            <w:tcW w:w="629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</w:tr>
      <w:tr w:rsidR="00194FD6" w:rsidTr="00194FD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2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1], 2, 1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>
              <w:t>1,</w:t>
            </w:r>
            <w:proofErr w:type="gramStart"/>
            <w:r>
              <w:t>2],[</w:t>
            </w:r>
            <w:r w:rsidR="007F5C07">
              <w:t>0</w:t>
            </w:r>
            <w:proofErr w:type="gramEnd"/>
            <w:r w:rsidR="007F5C07">
              <w:t>,</w:t>
            </w:r>
            <w:r w:rsidR="00194FD6">
              <w:t>1,3],[1,3,4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3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[2], 2, 1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8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5,6,7],[6,7,8]</w:t>
            </w:r>
          </w:p>
        </w:tc>
      </w:tr>
      <w:tr w:rsidR="00194FD6" w:rsidTr="00194FD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4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1,2], 2, 3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3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,[5,7,9],[7,9,11],[9,11,12],[11,12,13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5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([2</w:t>
            </w:r>
            <w:proofErr w:type="gramEnd"/>
            <w:r>
              <w:t>,3], 2, 1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9,10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6],[5,6,7],[6,7,9],[7,9,10]</w:t>
            </w:r>
          </w:p>
        </w:tc>
      </w:tr>
      <w:tr w:rsidR="00194FD6" w:rsidTr="00194FD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6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[2</w:t>
            </w:r>
            <w:proofErr w:type="gramEnd"/>
            <w:r>
              <w:t>:[7][11][15:[16][19]]], 5, 18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[2</w:t>
            </w:r>
            <w:proofErr w:type="gramEnd"/>
            <w:r>
              <w:t>:[7][11][15:[16][18][19]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9,11,12],[11,12,14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7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([2</w:t>
            </w:r>
            <w:proofErr w:type="gramEnd"/>
            <w:r>
              <w:t>:[7][11][15:[18][19]][25]],5,20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8][19]][29][25]]</w:t>
            </w:r>
          </w:p>
        </w:tc>
        <w:tc>
          <w:tcPr>
            <w:tcW w:w="2684" w:type="dxa"/>
          </w:tcPr>
          <w:p w:rsidR="00194FD6" w:rsidRPr="000708EB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6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9,11,15],[11,15,16]</w:t>
            </w:r>
          </w:p>
        </w:tc>
      </w:tr>
      <w:tr w:rsidR="00194FD6" w:rsidTr="00194FD6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8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[2</w:t>
            </w:r>
            <w:proofErr w:type="gramEnd"/>
            <w:r>
              <w:t>:[7][11][15:[16][19]]], 3, 18)</w:t>
            </w:r>
          </w:p>
        </w:tc>
        <w:tc>
          <w:tcPr>
            <w:tcW w:w="2975" w:type="dxa"/>
          </w:tcPr>
          <w:p w:rsidR="00194FD6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6][18][19]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19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11,15,17],[15,17,18],[17,18,19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9</w:t>
            </w:r>
          </w:p>
        </w:tc>
        <w:tc>
          <w:tcPr>
            <w:tcW w:w="3195" w:type="dxa"/>
          </w:tcPr>
          <w:p w:rsidR="00194FD6" w:rsidRDefault="00194FD6" w:rsidP="0019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([2</w:t>
            </w:r>
            <w:proofErr w:type="gramEnd"/>
            <w:r>
              <w:t>:[7][11:[16][19]][20]], 3, 18)</w:t>
            </w:r>
          </w:p>
        </w:tc>
        <w:tc>
          <w:tcPr>
            <w:tcW w:w="2975" w:type="dxa"/>
          </w:tcPr>
          <w:p w:rsidR="00194FD6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:[16][18][19]][20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20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11,15,17],[15,17,18],[17,18,20]</w:t>
            </w:r>
          </w:p>
        </w:tc>
      </w:tr>
    </w:tbl>
    <w:p w:rsidR="0053277A" w:rsidRDefault="0053277A"/>
    <w:p w:rsidR="0053277A" w:rsidRDefault="0053277A" w:rsidP="000D2FB4"/>
    <w:p w:rsidR="000D2FB4" w:rsidRDefault="000D2FB4" w:rsidP="000D2FB4">
      <w:pPr>
        <w:rPr>
          <w:u w:val="single"/>
        </w:rPr>
      </w:pPr>
    </w:p>
    <w:p w:rsidR="000708EB" w:rsidRDefault="000708EB" w:rsidP="000D2FB4">
      <w:pPr>
        <w:rPr>
          <w:u w:val="single"/>
        </w:rPr>
      </w:pPr>
    </w:p>
    <w:p w:rsidR="00194FD6" w:rsidRDefault="00194FD6" w:rsidP="00194FD6">
      <w:r>
        <w:lastRenderedPageBreak/>
        <w:t>3</w:t>
      </w:r>
      <w:r>
        <w:t xml:space="preserve">. </w:t>
      </w:r>
      <w:r>
        <w:t xml:space="preserve">Prime </w:t>
      </w:r>
      <w:proofErr w:type="spellStart"/>
      <w:proofErr w:type="gramStart"/>
      <w:r>
        <w:t>Path</w:t>
      </w:r>
      <w:proofErr w:type="spellEnd"/>
      <w:proofErr w:type="gramEnd"/>
      <w:r>
        <w:t xml:space="preserve"> </w:t>
      </w:r>
      <w:proofErr w:type="spellStart"/>
      <w:r>
        <w:t>Coverage</w:t>
      </w:r>
      <w:proofErr w:type="spellEnd"/>
      <w:r>
        <w:t xml:space="preserve"> </w:t>
      </w:r>
    </w:p>
    <w:tbl>
      <w:tblPr>
        <w:tblStyle w:val="TabeladeGrelha6Colorida-Destaque5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582"/>
        <w:gridCol w:w="13412"/>
      </w:tblGrid>
      <w:tr w:rsidR="007101ED" w:rsidTr="0028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:rsidR="007101ED" w:rsidRDefault="007101ED" w:rsidP="00194FD6">
            <w:pPr>
              <w:rPr>
                <w:u w:val="single"/>
              </w:rPr>
            </w:pPr>
          </w:p>
        </w:tc>
        <w:tc>
          <w:tcPr>
            <w:tcW w:w="13412" w:type="dxa"/>
          </w:tcPr>
          <w:p w:rsidR="007101ED" w:rsidRDefault="007101ED" w:rsidP="00194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Prime </w:t>
            </w:r>
            <w:proofErr w:type="spellStart"/>
            <w:r>
              <w:rPr>
                <w:u w:val="single"/>
              </w:rPr>
              <w:t>Paths</w:t>
            </w:r>
            <w:proofErr w:type="spellEnd"/>
          </w:p>
        </w:tc>
      </w:tr>
      <w:tr w:rsidR="007101ED" w:rsidRPr="007101ED" w:rsidTr="0028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:rsidR="007101ED" w:rsidRDefault="007101ED" w:rsidP="00194FD6">
            <w:r>
              <w:t>[1]</w:t>
            </w:r>
          </w:p>
          <w:p w:rsidR="0007456D" w:rsidRDefault="0007456D" w:rsidP="00194FD6"/>
          <w:p w:rsidR="0007456D" w:rsidRDefault="0007456D" w:rsidP="00194FD6"/>
          <w:p w:rsidR="0007456D" w:rsidRDefault="0007456D" w:rsidP="00194FD6"/>
          <w:p w:rsidR="0007456D" w:rsidRDefault="0007456D" w:rsidP="00194FD6"/>
          <w:p w:rsidR="007101ED" w:rsidRDefault="007101ED" w:rsidP="00194FD6">
            <w:r>
              <w:t>[2]</w:t>
            </w:r>
          </w:p>
          <w:p w:rsidR="007101ED" w:rsidRDefault="007101ED" w:rsidP="00194FD6">
            <w:r>
              <w:t>[3]</w:t>
            </w:r>
          </w:p>
          <w:p w:rsidR="00C36B43" w:rsidRDefault="00C36B43" w:rsidP="00194FD6"/>
          <w:p w:rsidR="00C36B43" w:rsidRDefault="00C36B43" w:rsidP="00194FD6"/>
          <w:p w:rsidR="00C36B43" w:rsidRDefault="00C36B43" w:rsidP="00194FD6"/>
          <w:p w:rsidR="00C36B43" w:rsidRDefault="00C36B43" w:rsidP="00194FD6"/>
          <w:p w:rsidR="007101ED" w:rsidRDefault="007101ED" w:rsidP="00194FD6">
            <w:r>
              <w:t>[4]</w:t>
            </w:r>
          </w:p>
          <w:p w:rsidR="007101ED" w:rsidRDefault="007101ED" w:rsidP="00194FD6">
            <w:r>
              <w:t>[5]</w:t>
            </w:r>
          </w:p>
          <w:p w:rsidR="00C36B43" w:rsidRDefault="00C36B43" w:rsidP="00194FD6"/>
          <w:p w:rsidR="00C36B43" w:rsidRDefault="00C36B43" w:rsidP="00194FD6"/>
          <w:p w:rsidR="00C36B43" w:rsidRDefault="00C36B43" w:rsidP="00194FD6"/>
          <w:p w:rsidR="007101ED" w:rsidRDefault="007101ED" w:rsidP="00194FD6">
            <w:r>
              <w:t>[6]</w:t>
            </w:r>
          </w:p>
          <w:p w:rsidR="00FC0234" w:rsidRDefault="00FC0234" w:rsidP="00194FD6"/>
          <w:p w:rsidR="007101ED" w:rsidRDefault="007101ED" w:rsidP="00194FD6">
            <w:r>
              <w:t>[7]</w:t>
            </w:r>
          </w:p>
          <w:p w:rsidR="00FC0234" w:rsidRDefault="00FC0234" w:rsidP="00194FD6"/>
          <w:p w:rsidR="007101ED" w:rsidRDefault="007101ED" w:rsidP="00194FD6">
            <w:r>
              <w:t>[8]</w:t>
            </w:r>
          </w:p>
          <w:p w:rsidR="007101ED" w:rsidRDefault="007101ED" w:rsidP="007101ED">
            <w:r>
              <w:t>[</w:t>
            </w:r>
            <w:r>
              <w:t>9</w:t>
            </w:r>
            <w:r>
              <w:t>]</w:t>
            </w:r>
          </w:p>
          <w:p w:rsidR="00FC0234" w:rsidRDefault="00FC0234" w:rsidP="007101ED"/>
          <w:p w:rsidR="007101ED" w:rsidRDefault="007101ED" w:rsidP="007101ED">
            <w:r>
              <w:t>[</w:t>
            </w:r>
            <w:r>
              <w:t>10</w:t>
            </w:r>
            <w:r>
              <w:t>]</w:t>
            </w:r>
          </w:p>
          <w:p w:rsidR="007101ED" w:rsidRDefault="007101ED" w:rsidP="007101ED">
            <w:r>
              <w:t>[</w:t>
            </w:r>
            <w:r>
              <w:t>11</w:t>
            </w:r>
            <w:r>
              <w:t>]</w:t>
            </w:r>
          </w:p>
          <w:p w:rsidR="007101ED" w:rsidRDefault="007101ED" w:rsidP="007101ED">
            <w:r>
              <w:t>[</w:t>
            </w:r>
            <w:r>
              <w:t>12</w:t>
            </w:r>
            <w:r>
              <w:t>]</w:t>
            </w:r>
          </w:p>
          <w:p w:rsidR="007101ED" w:rsidRDefault="007101ED" w:rsidP="007101ED">
            <w:r>
              <w:t>[13</w:t>
            </w:r>
            <w:r>
              <w:t>]</w:t>
            </w:r>
          </w:p>
          <w:p w:rsidR="007101ED" w:rsidRDefault="007101ED" w:rsidP="007101ED">
            <w:r>
              <w:t>[14</w:t>
            </w:r>
            <w:r>
              <w:t>]</w:t>
            </w:r>
          </w:p>
          <w:p w:rsidR="007101ED" w:rsidRDefault="007101ED" w:rsidP="007101ED">
            <w:r>
              <w:lastRenderedPageBreak/>
              <w:t>[15</w:t>
            </w:r>
            <w:r>
              <w:t>]</w:t>
            </w:r>
          </w:p>
          <w:p w:rsidR="007101ED" w:rsidRDefault="007101ED" w:rsidP="007101ED">
            <w:r>
              <w:t>[16</w:t>
            </w:r>
            <w:r>
              <w:t>]</w:t>
            </w:r>
          </w:p>
          <w:p w:rsidR="007101ED" w:rsidRDefault="007101ED" w:rsidP="007101ED">
            <w:r>
              <w:t>[17</w:t>
            </w:r>
            <w:r>
              <w:t>]</w:t>
            </w:r>
          </w:p>
          <w:p w:rsidR="007101ED" w:rsidRDefault="007101ED" w:rsidP="007101ED">
            <w:r>
              <w:t>[18</w:t>
            </w:r>
            <w:r>
              <w:t>]</w:t>
            </w:r>
          </w:p>
          <w:p w:rsidR="007101ED" w:rsidRDefault="007101ED" w:rsidP="007101ED">
            <w:r>
              <w:t>[19</w:t>
            </w:r>
            <w:r>
              <w:t>]</w:t>
            </w:r>
          </w:p>
          <w:p w:rsidR="007101ED" w:rsidRPr="00E013D4" w:rsidRDefault="007101ED" w:rsidP="007101ED">
            <w:r>
              <w:t>[20</w:t>
            </w:r>
            <w:r>
              <w:t>]</w:t>
            </w:r>
          </w:p>
        </w:tc>
        <w:tc>
          <w:tcPr>
            <w:tcW w:w="13412" w:type="dxa"/>
          </w:tcPr>
          <w:p w:rsidR="00C36B43" w:rsidRDefault="007101ED" w:rsidP="00C36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b/>
                <w:color w:val="000000" w:themeColor="text1"/>
                <w:lang w:val="en-GB"/>
              </w:rPr>
              <w:lastRenderedPageBreak/>
              <w:t>[1</w:t>
            </w:r>
            <w:proofErr w:type="gramStart"/>
            <w:r w:rsidRPr="007101ED">
              <w:rPr>
                <w:b/>
                <w:color w:val="000000" w:themeColor="text1"/>
                <w:lang w:val="en-GB"/>
              </w:rPr>
              <w:t>,2</w:t>
            </w:r>
            <w:proofErr w:type="gramEnd"/>
            <w:r w:rsidRPr="007101ED">
              <w:rPr>
                <w:b/>
                <w:color w:val="000000" w:themeColor="text1"/>
                <w:lang w:val="en-GB"/>
              </w:rPr>
              <w:t>]</w:t>
            </w:r>
            <w:r w:rsidRPr="007101ED">
              <w:rPr>
                <w:b/>
                <w:color w:val="000000" w:themeColor="text1"/>
                <w:lang w:val="en-GB"/>
              </w:rPr>
              <w:t>!</w:t>
            </w:r>
            <w:r w:rsidRPr="007101ED">
              <w:rPr>
                <w:color w:val="000000" w:themeColor="text1"/>
                <w:lang w:val="en-GB"/>
              </w:rPr>
              <w:t xml:space="preserve"> </w:t>
            </w:r>
            <w:r w:rsidRPr="007101ED">
              <w:rPr>
                <w:lang w:val="en-GB"/>
              </w:rPr>
              <w:t>,</w:t>
            </w:r>
            <w:r w:rsidR="001069FF">
              <w:rPr>
                <w:lang w:val="en-GB"/>
              </w:rPr>
              <w:t xml:space="preserve"> [1,3],</w:t>
            </w:r>
            <w:r w:rsidRPr="007101ED">
              <w:rPr>
                <w:lang w:val="en-GB"/>
              </w:rPr>
              <w:t xml:space="preserve"> </w:t>
            </w:r>
            <w:r w:rsidRPr="001069FF">
              <w:rPr>
                <w:b/>
                <w:color w:val="000000" w:themeColor="text1"/>
                <w:lang w:val="en-GB"/>
              </w:rPr>
              <w:t>[1,3,4]</w:t>
            </w:r>
            <w:r w:rsidR="001069FF" w:rsidRPr="001069FF">
              <w:rPr>
                <w:b/>
                <w:color w:val="000000" w:themeColor="text1"/>
                <w:lang w:val="en-GB"/>
              </w:rPr>
              <w:t>!</w:t>
            </w:r>
            <w:r w:rsidRPr="007101ED">
              <w:rPr>
                <w:lang w:val="en-GB"/>
              </w:rPr>
              <w:t xml:space="preserve">, </w:t>
            </w:r>
            <w:r w:rsidR="001069FF">
              <w:rPr>
                <w:lang w:val="en-GB"/>
              </w:rPr>
              <w:t xml:space="preserve">[1,3,5], </w:t>
            </w:r>
            <w:r w:rsidR="001069FF">
              <w:rPr>
                <w:lang w:val="en-GB"/>
              </w:rPr>
              <w:t>[1,3,5</w:t>
            </w:r>
            <w:r w:rsidR="001069FF">
              <w:rPr>
                <w:lang w:val="en-GB"/>
              </w:rPr>
              <w:t>,6</w:t>
            </w:r>
            <w:r w:rsidR="001069FF">
              <w:rPr>
                <w:lang w:val="en-GB"/>
              </w:rPr>
              <w:t>],</w:t>
            </w:r>
            <w:r w:rsidR="001069FF">
              <w:rPr>
                <w:lang w:val="en-GB"/>
              </w:rPr>
              <w:t xml:space="preserve"> </w:t>
            </w:r>
            <w:r w:rsidR="001069FF">
              <w:rPr>
                <w:lang w:val="en-GB"/>
              </w:rPr>
              <w:t>[1,3,5</w:t>
            </w:r>
            <w:r w:rsidR="001069FF">
              <w:rPr>
                <w:lang w:val="en-GB"/>
              </w:rPr>
              <w:t>,7</w:t>
            </w:r>
            <w:r w:rsidR="001069FF">
              <w:rPr>
                <w:lang w:val="en-GB"/>
              </w:rPr>
              <w:t>],</w:t>
            </w:r>
            <w:r w:rsidR="001069FF">
              <w:rPr>
                <w:lang w:val="en-GB"/>
              </w:rPr>
              <w:t xml:space="preserve"> </w:t>
            </w:r>
            <w:r w:rsidR="001069FF" w:rsidRPr="007101ED">
              <w:rPr>
                <w:lang w:val="en-GB"/>
              </w:rPr>
              <w:t>[1,3,5,6,7</w:t>
            </w:r>
            <w:r w:rsidR="001069FF">
              <w:rPr>
                <w:lang w:val="en-GB"/>
              </w:rPr>
              <w:t>],</w:t>
            </w:r>
            <w:r w:rsidR="001069FF">
              <w:rPr>
                <w:lang w:val="en-GB"/>
              </w:rPr>
              <w:t xml:space="preserve"> </w:t>
            </w:r>
            <w:r w:rsidR="001069FF" w:rsidRPr="001069FF">
              <w:rPr>
                <w:b/>
                <w:color w:val="000000" w:themeColor="text1"/>
                <w:lang w:val="en-GB"/>
              </w:rPr>
              <w:t>[1,3,5,7,8]!</w:t>
            </w:r>
            <w:r w:rsidR="001069FF" w:rsidRPr="001069FF">
              <w:rPr>
                <w:lang w:val="en-GB"/>
              </w:rPr>
              <w:t>,</w:t>
            </w:r>
            <w:r w:rsidR="001069FF">
              <w:rPr>
                <w:b/>
                <w:color w:val="000000" w:themeColor="text1"/>
                <w:lang w:val="en-GB"/>
              </w:rPr>
              <w:t xml:space="preserve"> </w:t>
            </w:r>
            <w:r w:rsidR="001069FF" w:rsidRPr="001069FF">
              <w:rPr>
                <w:b/>
                <w:color w:val="000000" w:themeColor="text1"/>
                <w:lang w:val="en-GB"/>
              </w:rPr>
              <w:t>[1,3,5,</w:t>
            </w:r>
            <w:r w:rsidR="001069FF">
              <w:rPr>
                <w:b/>
                <w:color w:val="000000" w:themeColor="text1"/>
                <w:lang w:val="en-GB"/>
              </w:rPr>
              <w:t>6,</w:t>
            </w:r>
            <w:r w:rsidR="001069FF" w:rsidRPr="001069FF">
              <w:rPr>
                <w:b/>
                <w:color w:val="000000" w:themeColor="text1"/>
                <w:lang w:val="en-GB"/>
              </w:rPr>
              <w:t>7,8]!</w:t>
            </w:r>
            <w:r w:rsidRPr="007101ED">
              <w:rPr>
                <w:lang w:val="en-GB"/>
              </w:rPr>
              <w:t>,</w:t>
            </w:r>
            <w:r w:rsidR="001069FF">
              <w:rPr>
                <w:lang w:val="en-GB"/>
              </w:rPr>
              <w:t xml:space="preserve"> </w:t>
            </w:r>
            <w:r w:rsidR="001069FF">
              <w:rPr>
                <w:lang w:val="en-GB"/>
              </w:rPr>
              <w:t>[1,3,5</w:t>
            </w:r>
            <w:r w:rsidR="001069FF">
              <w:rPr>
                <w:lang w:val="en-GB"/>
              </w:rPr>
              <w:t>,7,9]</w:t>
            </w:r>
            <w:r w:rsidR="0007456D">
              <w:rPr>
                <w:lang w:val="en-GB"/>
              </w:rPr>
              <w:t xml:space="preserve">, </w:t>
            </w:r>
            <w:r w:rsidR="0007456D" w:rsidRPr="007101ED">
              <w:rPr>
                <w:lang w:val="en-GB"/>
              </w:rPr>
              <w:t>[1,3</w:t>
            </w:r>
            <w:r w:rsidR="0007456D">
              <w:rPr>
                <w:lang w:val="en-GB"/>
              </w:rPr>
              <w:t>,</w:t>
            </w:r>
            <w:r w:rsidR="0007456D" w:rsidRPr="007101ED">
              <w:rPr>
                <w:lang w:val="en-GB"/>
              </w:rPr>
              <w:t>5,6,7,9</w:t>
            </w:r>
            <w:r w:rsidR="0007456D">
              <w:rPr>
                <w:lang w:val="en-GB"/>
              </w:rPr>
              <w:t>]</w:t>
            </w:r>
            <w:r w:rsidR="001069FF">
              <w:rPr>
                <w:lang w:val="en-GB"/>
              </w:rPr>
              <w:t>,</w:t>
            </w:r>
            <w:r w:rsidRPr="007101ED">
              <w:rPr>
                <w:lang w:val="en-GB"/>
              </w:rPr>
              <w:t xml:space="preserve"> </w:t>
            </w:r>
            <w:r w:rsidRPr="001069FF">
              <w:rPr>
                <w:b/>
                <w:color w:val="000000" w:themeColor="text1"/>
                <w:lang w:val="en-GB"/>
              </w:rPr>
              <w:t>[1,3,5,7,9,10]</w:t>
            </w:r>
            <w:r w:rsidR="001069FF" w:rsidRPr="001069FF">
              <w:rPr>
                <w:b/>
                <w:color w:val="000000" w:themeColor="text1"/>
                <w:lang w:val="en-GB"/>
              </w:rPr>
              <w:t>!</w:t>
            </w:r>
            <w:r w:rsidRPr="007101ED">
              <w:rPr>
                <w:lang w:val="en-GB"/>
              </w:rPr>
              <w:t xml:space="preserve">, </w:t>
            </w:r>
            <w:r w:rsidRPr="0007456D">
              <w:rPr>
                <w:b/>
                <w:color w:val="000000" w:themeColor="text1"/>
                <w:lang w:val="en-GB"/>
              </w:rPr>
              <w:t>[1,3</w:t>
            </w:r>
            <w:r w:rsidR="0007456D" w:rsidRPr="0007456D">
              <w:rPr>
                <w:b/>
                <w:color w:val="000000" w:themeColor="text1"/>
                <w:lang w:val="en-GB"/>
              </w:rPr>
              <w:t>,</w:t>
            </w:r>
            <w:r w:rsidRPr="0007456D">
              <w:rPr>
                <w:b/>
                <w:color w:val="000000" w:themeColor="text1"/>
                <w:lang w:val="en-GB"/>
              </w:rPr>
              <w:t>5,6,7,9,10]</w:t>
            </w:r>
            <w:r w:rsidR="0007456D" w:rsidRPr="0007456D">
              <w:rPr>
                <w:b/>
                <w:color w:val="000000" w:themeColor="text1"/>
                <w:lang w:val="en-GB"/>
              </w:rPr>
              <w:t>!</w:t>
            </w:r>
            <w:r w:rsidRPr="007101ED">
              <w:rPr>
                <w:lang w:val="en-GB"/>
              </w:rPr>
              <w:t xml:space="preserve">, </w:t>
            </w:r>
            <w:r w:rsidR="0007456D" w:rsidRPr="007101ED">
              <w:rPr>
                <w:lang w:val="en-GB"/>
              </w:rPr>
              <w:t>[1,3,5,7,9,11</w:t>
            </w:r>
            <w:r w:rsidR="0007456D">
              <w:rPr>
                <w:lang w:val="en-GB"/>
              </w:rPr>
              <w:t xml:space="preserve">], </w:t>
            </w:r>
            <w:r w:rsidR="0007456D" w:rsidRPr="007101ED">
              <w:rPr>
                <w:lang w:val="en-GB"/>
              </w:rPr>
              <w:t>[1,3,5,</w:t>
            </w:r>
            <w:r w:rsidR="0007456D">
              <w:rPr>
                <w:lang w:val="en-GB"/>
              </w:rPr>
              <w:t>6,</w:t>
            </w:r>
            <w:r w:rsidR="0007456D" w:rsidRPr="007101ED">
              <w:rPr>
                <w:lang w:val="en-GB"/>
              </w:rPr>
              <w:t>7,9,11</w:t>
            </w:r>
            <w:r w:rsidR="0007456D">
              <w:rPr>
                <w:lang w:val="en-GB"/>
              </w:rPr>
              <w:t xml:space="preserve">], </w:t>
            </w:r>
            <w:r w:rsidR="0007456D" w:rsidRPr="007101ED">
              <w:rPr>
                <w:lang w:val="en-GB"/>
              </w:rPr>
              <w:t>[1,3,5,7,9,11</w:t>
            </w:r>
            <w:r w:rsidR="0007456D">
              <w:rPr>
                <w:lang w:val="en-GB"/>
              </w:rPr>
              <w:t>,12</w:t>
            </w:r>
            <w:r w:rsidR="0007456D">
              <w:rPr>
                <w:lang w:val="en-GB"/>
              </w:rPr>
              <w:t xml:space="preserve">], </w:t>
            </w:r>
            <w:r w:rsidR="00153208" w:rsidRPr="007101ED">
              <w:rPr>
                <w:lang w:val="en-GB"/>
              </w:rPr>
              <w:t>[1,3,5,7,9,11</w:t>
            </w:r>
            <w:r w:rsidR="00153208">
              <w:rPr>
                <w:lang w:val="en-GB"/>
              </w:rPr>
              <w:t>,15</w:t>
            </w:r>
            <w:r w:rsidR="00153208">
              <w:rPr>
                <w:lang w:val="en-GB"/>
              </w:rPr>
              <w:t>],</w:t>
            </w:r>
            <w:r w:rsidR="00C36B43">
              <w:rPr>
                <w:lang w:val="en-GB"/>
              </w:rPr>
              <w:t xml:space="preserve"> </w:t>
            </w:r>
            <w:r w:rsidR="00C36B43" w:rsidRPr="007101ED">
              <w:rPr>
                <w:lang w:val="en-GB"/>
              </w:rPr>
              <w:t>[1,3,5,</w:t>
            </w:r>
            <w:r w:rsidR="00C36B43">
              <w:rPr>
                <w:lang w:val="en-GB"/>
              </w:rPr>
              <w:t>6,</w:t>
            </w:r>
            <w:r w:rsidR="00C36B43" w:rsidRPr="007101ED">
              <w:rPr>
                <w:lang w:val="en-GB"/>
              </w:rPr>
              <w:t>7,9,11</w:t>
            </w:r>
            <w:r w:rsidR="00C36B43">
              <w:rPr>
                <w:lang w:val="en-GB"/>
              </w:rPr>
              <w:t>,12</w:t>
            </w:r>
            <w:r w:rsidR="00C36B43">
              <w:rPr>
                <w:lang w:val="en-GB"/>
              </w:rPr>
              <w:t xml:space="preserve">], </w:t>
            </w:r>
            <w:r w:rsidR="0007456D" w:rsidRPr="007101ED">
              <w:rPr>
                <w:lang w:val="en-GB"/>
              </w:rPr>
              <w:t>[1,3,5,</w:t>
            </w:r>
            <w:r w:rsidR="0007456D">
              <w:rPr>
                <w:lang w:val="en-GB"/>
              </w:rPr>
              <w:t>6,</w:t>
            </w:r>
            <w:r w:rsidR="0007456D" w:rsidRPr="007101ED">
              <w:rPr>
                <w:lang w:val="en-GB"/>
              </w:rPr>
              <w:t>7,9,11</w:t>
            </w:r>
            <w:r w:rsidR="0007456D">
              <w:rPr>
                <w:lang w:val="en-GB"/>
              </w:rPr>
              <w:t>,15</w:t>
            </w:r>
            <w:r w:rsidR="0007456D">
              <w:rPr>
                <w:lang w:val="en-GB"/>
              </w:rPr>
              <w:t>]</w:t>
            </w:r>
            <w:r w:rsidR="0007456D">
              <w:rPr>
                <w:lang w:val="en-GB"/>
              </w:rPr>
              <w:t xml:space="preserve">, </w:t>
            </w:r>
            <w:r w:rsidRPr="0007456D">
              <w:rPr>
                <w:b/>
                <w:color w:val="000000" w:themeColor="text1"/>
                <w:lang w:val="en-GB"/>
              </w:rPr>
              <w:t>[1,3,5,7,9,11,12,13]</w:t>
            </w:r>
            <w:r w:rsidR="0007456D" w:rsidRPr="0007456D">
              <w:rPr>
                <w:b/>
                <w:color w:val="000000" w:themeColor="text1"/>
                <w:lang w:val="en-GB"/>
              </w:rPr>
              <w:t>!</w:t>
            </w:r>
            <w:r w:rsidRPr="007101ED">
              <w:rPr>
                <w:lang w:val="en-GB"/>
              </w:rPr>
              <w:t xml:space="preserve">, </w:t>
            </w:r>
            <w:r w:rsidRPr="0007456D">
              <w:rPr>
                <w:b/>
                <w:color w:val="000000" w:themeColor="text1"/>
                <w:lang w:val="en-GB"/>
              </w:rPr>
              <w:t>[1,3,5,7,9,11,12,14]</w:t>
            </w:r>
            <w:r w:rsidR="0007456D" w:rsidRPr="0007456D">
              <w:rPr>
                <w:b/>
                <w:color w:val="000000" w:themeColor="text1"/>
                <w:lang w:val="en-GB"/>
              </w:rPr>
              <w:t>!</w:t>
            </w:r>
            <w:r w:rsidRPr="007101ED">
              <w:rPr>
                <w:lang w:val="en-GB"/>
              </w:rPr>
              <w:t xml:space="preserve">, </w:t>
            </w:r>
            <w:r w:rsidR="0007456D" w:rsidRPr="0007456D">
              <w:rPr>
                <w:b/>
                <w:color w:val="000000" w:themeColor="text1"/>
                <w:lang w:val="en-GB"/>
              </w:rPr>
              <w:t>[1,3,5,6,7,9,11,12,13]</w:t>
            </w:r>
            <w:r w:rsidR="0007456D" w:rsidRPr="0007456D">
              <w:rPr>
                <w:b/>
                <w:color w:val="000000" w:themeColor="text1"/>
                <w:lang w:val="en-GB"/>
              </w:rPr>
              <w:t>!</w:t>
            </w:r>
            <w:r w:rsidR="0007456D" w:rsidRPr="007101ED">
              <w:rPr>
                <w:lang w:val="en-GB"/>
              </w:rPr>
              <w:t xml:space="preserve">, </w:t>
            </w:r>
            <w:r w:rsidR="0007456D" w:rsidRPr="0007456D">
              <w:rPr>
                <w:b/>
                <w:color w:val="000000" w:themeColor="text1"/>
                <w:lang w:val="en-GB"/>
              </w:rPr>
              <w:t>[1,3,5,6,7,9,11,12,14]</w:t>
            </w:r>
            <w:r w:rsidR="0007456D" w:rsidRPr="0007456D">
              <w:rPr>
                <w:b/>
                <w:color w:val="000000" w:themeColor="text1"/>
                <w:lang w:val="en-GB"/>
              </w:rPr>
              <w:t>!</w:t>
            </w:r>
            <w:r w:rsidR="0007456D">
              <w:rPr>
                <w:lang w:val="en-GB"/>
              </w:rPr>
              <w:t>,</w:t>
            </w:r>
            <w:bookmarkStart w:id="0" w:name="_GoBack"/>
            <w:bookmarkEnd w:id="0"/>
            <w:r w:rsidR="0007456D">
              <w:rPr>
                <w:lang w:val="en-GB"/>
              </w:rPr>
              <w:t xml:space="preserve"> </w:t>
            </w:r>
            <w:r w:rsidR="0007456D" w:rsidRPr="0007456D">
              <w:rPr>
                <w:b/>
                <w:color w:val="000000" w:themeColor="text1"/>
                <w:lang w:val="en-GB"/>
              </w:rPr>
              <w:t>[1,3,5,7,9,11,15,16]!</w:t>
            </w:r>
            <w:r w:rsidRPr="007101ED">
              <w:rPr>
                <w:lang w:val="en-GB"/>
              </w:rPr>
              <w:t>,</w:t>
            </w:r>
            <w:r w:rsidR="0007456D">
              <w:rPr>
                <w:lang w:val="en-GB"/>
              </w:rPr>
              <w:t xml:space="preserve"> </w:t>
            </w:r>
            <w:r w:rsidR="0007456D" w:rsidRPr="007101ED">
              <w:rPr>
                <w:lang w:val="en-GB"/>
              </w:rPr>
              <w:t>[1,3,5,7,9,11</w:t>
            </w:r>
            <w:r w:rsidR="0007456D">
              <w:rPr>
                <w:lang w:val="en-GB"/>
              </w:rPr>
              <w:t>,15,17</w:t>
            </w:r>
            <w:r w:rsidR="0007456D">
              <w:rPr>
                <w:lang w:val="en-GB"/>
              </w:rPr>
              <w:t xml:space="preserve">], </w:t>
            </w:r>
            <w:r w:rsidRPr="0007456D">
              <w:rPr>
                <w:b/>
                <w:color w:val="000000" w:themeColor="text1"/>
                <w:lang w:val="en-GB"/>
              </w:rPr>
              <w:t>[1,3,5,6,7,9,11,15,16]</w:t>
            </w:r>
            <w:r w:rsidR="0007456D" w:rsidRPr="0007456D">
              <w:rPr>
                <w:b/>
                <w:color w:val="000000" w:themeColor="text1"/>
                <w:lang w:val="en-GB"/>
              </w:rPr>
              <w:t>!</w:t>
            </w:r>
            <w:r w:rsidR="0007456D">
              <w:rPr>
                <w:lang w:val="en-GB"/>
              </w:rPr>
              <w:t>, [1,3,5,6,7,9,11,15,17</w:t>
            </w:r>
            <w:r w:rsidR="0007456D" w:rsidRPr="007101ED">
              <w:rPr>
                <w:lang w:val="en-GB"/>
              </w:rPr>
              <w:t>]</w:t>
            </w:r>
            <w:r w:rsidRPr="007101ED">
              <w:rPr>
                <w:lang w:val="en-GB"/>
              </w:rPr>
              <w:t xml:space="preserve">, </w:t>
            </w:r>
            <w:r w:rsidRPr="0007456D">
              <w:rPr>
                <w:color w:val="FF0000"/>
                <w:lang w:val="en-GB"/>
              </w:rPr>
              <w:t>[1,3,5,7,9,11,15,17,16]</w:t>
            </w:r>
            <w:r w:rsidR="0007456D" w:rsidRPr="0007456D">
              <w:rPr>
                <w:color w:val="FF0000"/>
                <w:lang w:val="en-GB"/>
              </w:rPr>
              <w:t>!</w:t>
            </w:r>
            <w:r w:rsidRPr="007101ED">
              <w:rPr>
                <w:lang w:val="en-GB"/>
              </w:rPr>
              <w:t xml:space="preserve">, </w:t>
            </w:r>
            <w:r w:rsidRPr="0007456D">
              <w:rPr>
                <w:color w:val="FF0000"/>
                <w:lang w:val="en-GB"/>
              </w:rPr>
              <w:t>[1,3,5,6,7,9,11,15,17,16]</w:t>
            </w:r>
            <w:r w:rsidR="0007456D" w:rsidRPr="0007456D">
              <w:rPr>
                <w:color w:val="FF0000"/>
                <w:lang w:val="en-GB"/>
              </w:rPr>
              <w:t>!</w:t>
            </w:r>
            <w:r w:rsidRPr="007101ED">
              <w:rPr>
                <w:lang w:val="en-GB"/>
              </w:rPr>
              <w:t xml:space="preserve">, </w:t>
            </w:r>
            <w:r w:rsidR="0007456D" w:rsidRPr="007101ED">
              <w:rPr>
                <w:lang w:val="en-GB"/>
              </w:rPr>
              <w:t>[1,3,5,7,9,11</w:t>
            </w:r>
            <w:r w:rsidR="0007456D">
              <w:rPr>
                <w:lang w:val="en-GB"/>
              </w:rPr>
              <w:t>,15,17</w:t>
            </w:r>
            <w:r w:rsidR="0007456D">
              <w:rPr>
                <w:lang w:val="en-GB"/>
              </w:rPr>
              <w:t>,18</w:t>
            </w:r>
            <w:r w:rsidR="0007456D">
              <w:rPr>
                <w:lang w:val="en-GB"/>
              </w:rPr>
              <w:t>],</w:t>
            </w:r>
            <w:r w:rsidR="0007456D">
              <w:rPr>
                <w:lang w:val="en-GB"/>
              </w:rPr>
              <w:t xml:space="preserve"> </w:t>
            </w:r>
            <w:r w:rsidR="0007456D" w:rsidRPr="007101ED">
              <w:rPr>
                <w:lang w:val="en-GB"/>
              </w:rPr>
              <w:t>[1,3,5,</w:t>
            </w:r>
            <w:r w:rsidR="0007456D">
              <w:rPr>
                <w:lang w:val="en-GB"/>
              </w:rPr>
              <w:t>6,</w:t>
            </w:r>
            <w:r w:rsidR="0007456D" w:rsidRPr="007101ED">
              <w:rPr>
                <w:lang w:val="en-GB"/>
              </w:rPr>
              <w:t>7,9,11</w:t>
            </w:r>
            <w:r w:rsidR="0007456D">
              <w:rPr>
                <w:lang w:val="en-GB"/>
              </w:rPr>
              <w:t>,15,17</w:t>
            </w:r>
            <w:r w:rsidR="0007456D">
              <w:rPr>
                <w:lang w:val="en-GB"/>
              </w:rPr>
              <w:t>,18</w:t>
            </w:r>
            <w:r w:rsidR="0007456D">
              <w:rPr>
                <w:lang w:val="en-GB"/>
              </w:rPr>
              <w:t xml:space="preserve">], </w:t>
            </w:r>
            <w:r w:rsidR="0007456D" w:rsidRPr="0007456D">
              <w:rPr>
                <w:b/>
                <w:color w:val="000000" w:themeColor="text1"/>
                <w:lang w:val="en-GB"/>
              </w:rPr>
              <w:t>[1,3,5,7,9,11,15,17,18,19]</w:t>
            </w:r>
            <w:r w:rsidR="0007456D" w:rsidRPr="0007456D">
              <w:rPr>
                <w:b/>
                <w:color w:val="000000" w:themeColor="text1"/>
                <w:lang w:val="en-GB"/>
              </w:rPr>
              <w:t>!</w:t>
            </w:r>
            <w:r w:rsidR="0007456D" w:rsidRPr="007101ED">
              <w:rPr>
                <w:lang w:val="en-GB"/>
              </w:rPr>
              <w:t xml:space="preserve">, </w:t>
            </w:r>
            <w:r w:rsidR="0007456D" w:rsidRPr="0007456D">
              <w:rPr>
                <w:b/>
                <w:color w:val="000000" w:themeColor="text1"/>
                <w:lang w:val="en-GB"/>
              </w:rPr>
              <w:t>[1,3,5,7,9,11,15,17,18,20]</w:t>
            </w:r>
            <w:r w:rsidR="0007456D" w:rsidRPr="0007456D">
              <w:rPr>
                <w:b/>
                <w:color w:val="000000" w:themeColor="text1"/>
                <w:lang w:val="en-GB"/>
              </w:rPr>
              <w:t>!</w:t>
            </w:r>
            <w:r w:rsidR="0007456D">
              <w:rPr>
                <w:lang w:val="en-GB"/>
              </w:rPr>
              <w:t xml:space="preserve">, </w:t>
            </w:r>
            <w:r w:rsidR="0007456D" w:rsidRPr="0007456D">
              <w:rPr>
                <w:b/>
                <w:color w:val="000000" w:themeColor="text1"/>
                <w:lang w:val="en-GB"/>
              </w:rPr>
              <w:t>[1,3,5,</w:t>
            </w:r>
            <w:r w:rsidR="0007456D" w:rsidRPr="0007456D">
              <w:rPr>
                <w:b/>
                <w:color w:val="000000" w:themeColor="text1"/>
                <w:lang w:val="en-GB"/>
              </w:rPr>
              <w:t>6,</w:t>
            </w:r>
            <w:r w:rsidR="0007456D" w:rsidRPr="0007456D">
              <w:rPr>
                <w:b/>
                <w:color w:val="000000" w:themeColor="text1"/>
                <w:lang w:val="en-GB"/>
              </w:rPr>
              <w:t>7,9,11,15,17,18,19]</w:t>
            </w:r>
            <w:r w:rsidR="0007456D" w:rsidRPr="0007456D">
              <w:rPr>
                <w:b/>
                <w:color w:val="000000" w:themeColor="text1"/>
                <w:lang w:val="en-GB"/>
              </w:rPr>
              <w:t>!</w:t>
            </w:r>
            <w:r w:rsidR="0007456D" w:rsidRPr="007101ED">
              <w:rPr>
                <w:lang w:val="en-GB"/>
              </w:rPr>
              <w:t xml:space="preserve">, </w:t>
            </w:r>
            <w:r w:rsidR="0007456D" w:rsidRPr="0007456D">
              <w:rPr>
                <w:b/>
                <w:color w:val="000000" w:themeColor="text1"/>
                <w:lang w:val="en-GB"/>
              </w:rPr>
              <w:t>[1,3,5,</w:t>
            </w:r>
            <w:r w:rsidR="0007456D" w:rsidRPr="0007456D">
              <w:rPr>
                <w:b/>
                <w:color w:val="000000" w:themeColor="text1"/>
                <w:lang w:val="en-GB"/>
              </w:rPr>
              <w:t>6,</w:t>
            </w:r>
            <w:r w:rsidR="0007456D" w:rsidRPr="0007456D">
              <w:rPr>
                <w:b/>
                <w:color w:val="000000" w:themeColor="text1"/>
                <w:lang w:val="en-GB"/>
              </w:rPr>
              <w:t>7,9,11,15,17,18,20]</w:t>
            </w:r>
            <w:r w:rsidR="0007456D" w:rsidRPr="0007456D">
              <w:rPr>
                <w:b/>
                <w:color w:val="000000" w:themeColor="text1"/>
                <w:lang w:val="en-GB"/>
              </w:rPr>
              <w:t>!</w:t>
            </w:r>
            <w:r w:rsidRPr="007101ED">
              <w:rPr>
                <w:lang w:val="en-GB"/>
              </w:rPr>
              <w:br/>
            </w:r>
            <w:r w:rsidR="00C36B43">
              <w:rPr>
                <w:lang w:val="en-GB"/>
              </w:rPr>
              <w:t>-</w:t>
            </w:r>
            <w:r w:rsidRPr="007101ED">
              <w:rPr>
                <w:lang w:val="en-GB"/>
              </w:rPr>
              <w:br/>
            </w:r>
            <w:r w:rsidR="00153208" w:rsidRPr="00153208">
              <w:rPr>
                <w:lang w:val="en-GB"/>
              </w:rPr>
              <w:t>[3,4]!, [3,5], [3,5,6], [3,5,7], [3,5,6,7], [3,5,7,8]!, [3,5,6,7,8]!, [3,5,7,9], [3,5,6,7,9], [3,5,7,9,10]!, [3,5,6,7,9,10]!</w:t>
            </w:r>
            <w:r w:rsidR="00C36B43">
              <w:rPr>
                <w:lang w:val="en-GB"/>
              </w:rPr>
              <w:t>, [3,5,7,9,11], [3,5,6,7,9,11],</w:t>
            </w:r>
            <w:r w:rsidR="00C36B43">
              <w:rPr>
                <w:lang w:val="en-GB"/>
              </w:rPr>
              <w:t xml:space="preserve"> </w:t>
            </w:r>
            <w:r w:rsidR="00C36B43">
              <w:rPr>
                <w:lang w:val="en-GB"/>
              </w:rPr>
              <w:t>[</w:t>
            </w:r>
            <w:r w:rsidR="00C36B43" w:rsidRPr="007101ED">
              <w:rPr>
                <w:lang w:val="en-GB"/>
              </w:rPr>
              <w:t>3,5,7,9,11</w:t>
            </w:r>
            <w:r w:rsidR="00C36B43">
              <w:rPr>
                <w:lang w:val="en-GB"/>
              </w:rPr>
              <w:t xml:space="preserve">,12], </w:t>
            </w:r>
            <w:r w:rsidR="00C36B43">
              <w:rPr>
                <w:lang w:val="en-GB"/>
              </w:rPr>
              <w:t>[</w:t>
            </w:r>
            <w:r w:rsidR="00C36B43" w:rsidRPr="007101ED">
              <w:rPr>
                <w:lang w:val="en-GB"/>
              </w:rPr>
              <w:t>3,5,7,9,11</w:t>
            </w:r>
            <w:r w:rsidR="00C36B43">
              <w:rPr>
                <w:lang w:val="en-GB"/>
              </w:rPr>
              <w:t xml:space="preserve">,15], </w:t>
            </w:r>
            <w:r w:rsidR="00C36B43">
              <w:rPr>
                <w:lang w:val="en-GB"/>
              </w:rPr>
              <w:t>[</w:t>
            </w:r>
            <w:r w:rsidR="00C36B43" w:rsidRPr="007101ED">
              <w:rPr>
                <w:lang w:val="en-GB"/>
              </w:rPr>
              <w:t>3,5,</w:t>
            </w:r>
            <w:r w:rsidR="00C36B43">
              <w:rPr>
                <w:lang w:val="en-GB"/>
              </w:rPr>
              <w:t>6,</w:t>
            </w:r>
            <w:r w:rsidR="00C36B43" w:rsidRPr="007101ED">
              <w:rPr>
                <w:lang w:val="en-GB"/>
              </w:rPr>
              <w:t>7,9,11</w:t>
            </w:r>
            <w:r w:rsidR="00C36B43">
              <w:rPr>
                <w:lang w:val="en-GB"/>
              </w:rPr>
              <w:t xml:space="preserve">,12], </w:t>
            </w:r>
            <w:r w:rsidR="00C36B43">
              <w:rPr>
                <w:lang w:val="en-GB"/>
              </w:rPr>
              <w:t>[</w:t>
            </w:r>
            <w:r w:rsidR="00C36B43" w:rsidRPr="007101ED">
              <w:rPr>
                <w:lang w:val="en-GB"/>
              </w:rPr>
              <w:t>3,5,</w:t>
            </w:r>
            <w:r w:rsidR="00C36B43">
              <w:rPr>
                <w:lang w:val="en-GB"/>
              </w:rPr>
              <w:t>6,</w:t>
            </w:r>
            <w:r w:rsidR="00C36B43" w:rsidRPr="007101ED">
              <w:rPr>
                <w:lang w:val="en-GB"/>
              </w:rPr>
              <w:t>7,9,11</w:t>
            </w:r>
            <w:r w:rsidR="00C36B43">
              <w:rPr>
                <w:lang w:val="en-GB"/>
              </w:rPr>
              <w:t>,15]</w:t>
            </w:r>
            <w:r w:rsidR="00153208" w:rsidRPr="00153208">
              <w:rPr>
                <w:lang w:val="en-GB"/>
              </w:rPr>
              <w:t>, [3,5,7,9,11,12,13]!, [3,5,7,9,11,12,14]!, [3,5,6,7,9,11,12,13]!, [3,5,6,7,9,11,12,14]!, [3,5,7,9,11,15,16]!, [3,5,7,9,11,15,17], [3,5,6,7,9,11,15,16]!, [3,5,6,7,9,11,15,17], [3,5,7,9,11,15,17,16]!, [3,5,6,7,9,11,15,17,16]!, [3,5,7,9,11,15,17,18], [3,5,6,7,9,11,15,17,18], [3,5,7,9,11,15,17,18,19]!, [3,5,7,9,11,15,17,18,20]!, [3,5,6,7,9,11,15,17,18,19]!, [3,5,6,7,9,11,15,17,18,20]!</w:t>
            </w:r>
            <w:r w:rsidRPr="007101ED">
              <w:rPr>
                <w:lang w:val="en-GB"/>
              </w:rPr>
              <w:br/>
            </w:r>
            <w:r w:rsidR="00C36B43">
              <w:rPr>
                <w:lang w:val="en-GB"/>
              </w:rPr>
              <w:t>-</w:t>
            </w:r>
            <w:r w:rsidRPr="007101ED">
              <w:rPr>
                <w:lang w:val="en-GB"/>
              </w:rPr>
              <w:br/>
            </w:r>
            <w:r w:rsidR="00C36B43" w:rsidRPr="00C36B43">
              <w:rPr>
                <w:lang w:val="en-GB"/>
              </w:rPr>
              <w:t>[5,6], [5,7], [5,6,7], [5,7,8]!, [5,6,7,8]!, [5,7,9], [5,6,7,9], [5,7,9,10]!, [5,6,7,9,10]!, [5,7,9,11], [5,6,7,9,11], [5,7,9,11,12], [5,7,9,11,15], [5,6,7,9,11,12], [5,6,7,9,11,15], [5,7,9,11,12,13]!, [5,7,9,11,12,14]!, [5,6,7,9,11,12,13]!, [5,6,7,9,11,12,14]!, [5,7,9,11,15,16]!, [5,7,9,11,15,17], [5,6,7,9,11,15,16]!, [5,6,7,9,11,15,17], [5,7,9,11,15,17,16]!, [5,6,7,9,11,15,17,16]!, [5,7,9,11,15,17,18], [5,6,7,9,11,15,17,18], [5,7,9,11,1</w:t>
            </w:r>
            <w:r w:rsidR="00C36B43">
              <w:rPr>
                <w:lang w:val="en-GB"/>
              </w:rPr>
              <w:t>5,17,18,19]!,</w:t>
            </w:r>
          </w:p>
          <w:p w:rsidR="00FC0234" w:rsidRDefault="00C36B43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36B43">
              <w:rPr>
                <w:lang w:val="en-GB"/>
              </w:rPr>
              <w:t>[5,7,9,11,15,17,18,20]!, [5,6,7,9,11,15,17,18,19]!, [5,6,7,9,11,15,17,18,20]!</w:t>
            </w:r>
            <w:r w:rsidR="007101ED" w:rsidRPr="007101ED">
              <w:rPr>
                <w:lang w:val="en-GB"/>
              </w:rPr>
              <w:br/>
            </w:r>
            <w:r w:rsidRPr="00C36B43">
              <w:rPr>
                <w:lang w:val="en-GB"/>
              </w:rPr>
              <w:t>[6,7], [6,7,8]!, [6,7,9], [6,7,9,10]!, [6,7,9,11], [6,7,9,11,12], [6,7,9,11,15], [6,7,9,11,12,13]!, [6,7,9,11,12,14]!, [6,7,9,11,15,16]!, [6,7,9,11,15,17], [6,7,9,11,15,17,16]!, [6,7,9,11,15,17,18], [6,7,9,11,15,17,18,19]!, [6,7,9,11,15,17,18,20]!</w:t>
            </w:r>
            <w:r w:rsidR="007101ED" w:rsidRPr="007101ED">
              <w:rPr>
                <w:lang w:val="en-GB"/>
              </w:rPr>
              <w:br/>
            </w:r>
            <w:r w:rsidR="00FC0234" w:rsidRPr="00FC0234">
              <w:rPr>
                <w:lang w:val="en-GB"/>
              </w:rPr>
              <w:t>[7,8]!, [7,9], [7,9,10]!, [7,9,11], [7,9,11,12], [7,9,11,15], [7,9,11,12,13]!, [7,9,11,12,14]!, [7,9,11,15,16]!, [7,9,11,15,17], [7,9,11,15,17,16]!, [7,9,11,15,17,18], [7,9,11,15,17,18,19]!,</w:t>
            </w:r>
            <w:r w:rsidR="00FC0234">
              <w:rPr>
                <w:lang w:val="en-GB"/>
              </w:rPr>
              <w:t xml:space="preserve"> </w:t>
            </w:r>
            <w:r w:rsidR="00FC0234" w:rsidRPr="00FC0234">
              <w:rPr>
                <w:lang w:val="en-GB"/>
              </w:rPr>
              <w:t>[7,9,11,15,17,18,20]!</w:t>
            </w:r>
            <w:r w:rsidR="007101ED" w:rsidRPr="007101ED">
              <w:rPr>
                <w:lang w:val="en-GB"/>
              </w:rPr>
              <w:br/>
            </w:r>
            <w:r w:rsidR="00FC0234">
              <w:rPr>
                <w:lang w:val="en-GB"/>
              </w:rPr>
              <w:t>-</w:t>
            </w:r>
            <w:r w:rsidR="007101ED" w:rsidRPr="007101ED">
              <w:rPr>
                <w:lang w:val="en-GB"/>
              </w:rPr>
              <w:br/>
            </w:r>
            <w:r w:rsidR="00FC0234" w:rsidRPr="00FC0234">
              <w:rPr>
                <w:lang w:val="en-GB"/>
              </w:rPr>
              <w:t>[9,10]!, [9,11], [9,11,12], [9,11,15], [9,11,12,13]!, [9,11,12,14]!, [9,11,15,16]!, [9,11,15,17], [9,11,15,17,16]!, [9,11,15,17,18], [9,11,15,17,18,19]!, [9,11,15,17,18,20]!</w:t>
            </w:r>
            <w:r w:rsidR="007101ED" w:rsidRPr="007101ED">
              <w:rPr>
                <w:lang w:val="en-GB"/>
              </w:rPr>
              <w:br/>
            </w:r>
            <w:r w:rsidR="00FC0234">
              <w:rPr>
                <w:lang w:val="en-GB"/>
              </w:rPr>
              <w:t>-</w:t>
            </w:r>
            <w:r w:rsidR="007101ED" w:rsidRPr="007101ED">
              <w:rPr>
                <w:lang w:val="en-GB"/>
              </w:rPr>
              <w:br/>
            </w:r>
            <w:r w:rsidR="00FC0234" w:rsidRPr="00FC0234">
              <w:rPr>
                <w:lang w:val="en-GB"/>
              </w:rPr>
              <w:t>[11,12], [11,15], [11,12,13]!, [11,12,14]!, [11,15,16]!, [11,15,17], [11,15,17,16]!, [11,15,17,18], [11,15,17,18,19]!, [11,15,17,18,20]!</w:t>
            </w:r>
            <w:r w:rsidR="007101ED" w:rsidRPr="007101ED">
              <w:rPr>
                <w:lang w:val="en-GB"/>
              </w:rPr>
              <w:br/>
            </w:r>
            <w:r w:rsidR="00FC0234" w:rsidRPr="00FC0234">
              <w:rPr>
                <w:lang w:val="en-GB"/>
              </w:rPr>
              <w:t>[12</w:t>
            </w:r>
            <w:proofErr w:type="gramStart"/>
            <w:r w:rsidR="00FC0234" w:rsidRPr="00FC0234">
              <w:rPr>
                <w:lang w:val="en-GB"/>
              </w:rPr>
              <w:t>,13</w:t>
            </w:r>
            <w:proofErr w:type="gramEnd"/>
            <w:r w:rsidR="00FC0234" w:rsidRPr="00FC0234">
              <w:rPr>
                <w:lang w:val="en-GB"/>
              </w:rPr>
              <w:t>]!, [12,14]!</w:t>
            </w:r>
            <w:r w:rsidR="007101ED" w:rsidRPr="007101ED">
              <w:rPr>
                <w:lang w:val="en-GB"/>
              </w:rPr>
              <w:br/>
            </w:r>
            <w:r w:rsidR="00FC0234">
              <w:rPr>
                <w:lang w:val="en-GB"/>
              </w:rPr>
              <w:t>-</w:t>
            </w:r>
          </w:p>
          <w:p w:rsidR="00FC0234" w:rsidRDefault="00FC0234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7101ED" w:rsidRDefault="00FC0234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0234">
              <w:rPr>
                <w:lang w:val="en-GB"/>
              </w:rPr>
              <w:lastRenderedPageBreak/>
              <w:t>[15,16]!, [15,17], [15,17,16]!, [15,17,18], [15,17,18,19]!, [15,17,18,20]!</w:t>
            </w:r>
            <w:r w:rsidR="007101ED" w:rsidRPr="007101ED">
              <w:rPr>
                <w:lang w:val="en-GB"/>
              </w:rPr>
              <w:br/>
            </w:r>
            <w:r>
              <w:rPr>
                <w:lang w:val="en-GB"/>
              </w:rPr>
              <w:t>-</w:t>
            </w:r>
            <w:r w:rsidR="007101ED" w:rsidRPr="007101ED">
              <w:rPr>
                <w:lang w:val="en-GB"/>
              </w:rPr>
              <w:br/>
            </w:r>
            <w:r w:rsidRPr="00FC0234">
              <w:rPr>
                <w:lang w:val="en-GB"/>
              </w:rPr>
              <w:t>[17,16]!, [17,18], [17,18,19]!, [17,18,20]!</w:t>
            </w:r>
            <w:r w:rsidR="007101ED" w:rsidRPr="007101ED">
              <w:rPr>
                <w:lang w:val="en-GB"/>
              </w:rPr>
              <w:br/>
            </w:r>
            <w:r w:rsidRPr="00FC0234">
              <w:rPr>
                <w:lang w:val="en-GB"/>
              </w:rPr>
              <w:t>[18</w:t>
            </w:r>
            <w:proofErr w:type="gramStart"/>
            <w:r w:rsidRPr="00FC0234">
              <w:rPr>
                <w:lang w:val="en-GB"/>
              </w:rPr>
              <w:t>,19</w:t>
            </w:r>
            <w:proofErr w:type="gramEnd"/>
            <w:r w:rsidRPr="00FC0234">
              <w:rPr>
                <w:lang w:val="en-GB"/>
              </w:rPr>
              <w:t>]!, [18,20]!</w:t>
            </w:r>
          </w:p>
          <w:p w:rsidR="00FC0234" w:rsidRDefault="00FC0234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FC0234" w:rsidRPr="007101ED" w:rsidRDefault="00FC0234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194FD6" w:rsidRPr="007101ED" w:rsidRDefault="00194FD6">
      <w:pPr>
        <w:rPr>
          <w:u w:val="single"/>
          <w:lang w:val="en-GB"/>
        </w:rPr>
      </w:pPr>
    </w:p>
    <w:p w:rsidR="00194FD6" w:rsidRDefault="00194FD6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tbl>
      <w:tblPr>
        <w:tblStyle w:val="TabeladeGrelha4-Destaque1"/>
        <w:tblpPr w:leftFromText="141" w:rightFromText="141" w:vertAnchor="page" w:horzAnchor="margin" w:tblpY="1206"/>
        <w:tblW w:w="9401" w:type="dxa"/>
        <w:tblLook w:val="04A0" w:firstRow="1" w:lastRow="0" w:firstColumn="1" w:lastColumn="0" w:noHBand="0" w:noVBand="1"/>
      </w:tblPr>
      <w:tblGrid>
        <w:gridCol w:w="548"/>
        <w:gridCol w:w="3194"/>
        <w:gridCol w:w="2975"/>
        <w:gridCol w:w="2684"/>
      </w:tblGrid>
      <w:tr w:rsidR="00022AB5" w:rsidRPr="007101ED" w:rsidTr="0058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022AB5" w:rsidRPr="007101ED" w:rsidRDefault="00022AB5" w:rsidP="0058430C">
            <w:pPr>
              <w:jc w:val="center"/>
              <w:rPr>
                <w:lang w:val="en-GB"/>
              </w:rPr>
            </w:pPr>
          </w:p>
        </w:tc>
        <w:tc>
          <w:tcPr>
            <w:tcW w:w="31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022AB5" w:rsidRPr="00040E41" w:rsidRDefault="00022AB5" w:rsidP="00584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  <w:p w:rsidR="00022AB5" w:rsidRPr="00AE6FE6" w:rsidRDefault="00022AB5" w:rsidP="00584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6FE6">
              <w:rPr>
                <w:lang w:val="en-US"/>
              </w:rPr>
              <w:t>(</w:t>
            </w:r>
            <w:proofErr w:type="spellStart"/>
            <w:r w:rsidRPr="00AE6FE6">
              <w:rPr>
                <w:lang w:val="en-US"/>
              </w:rPr>
              <w:t>ArrayNTree</w:t>
            </w:r>
            <w:proofErr w:type="spellEnd"/>
            <w:r w:rsidRPr="00AE6FE6">
              <w:rPr>
                <w:lang w:val="en-US"/>
              </w:rPr>
              <w:t xml:space="preserve"> A,</w:t>
            </w:r>
            <w:r>
              <w:rPr>
                <w:lang w:val="en-US"/>
              </w:rPr>
              <w:t xml:space="preserve"> Capacity c,</w:t>
            </w:r>
            <w:r w:rsidRPr="00AE6FE6">
              <w:rPr>
                <w:lang w:val="en-US"/>
              </w:rPr>
              <w:t xml:space="preserve"> T Elem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022AB5" w:rsidRPr="007101ED" w:rsidRDefault="00022AB5" w:rsidP="00584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Expected Value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022AB5" w:rsidRPr="007101ED" w:rsidRDefault="00022AB5" w:rsidP="00584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Test Path</w:t>
            </w:r>
          </w:p>
        </w:tc>
      </w:tr>
      <w:tr w:rsidR="00022AB5" w:rsidRPr="007101ED" w:rsidTr="006F6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</w:tcBorders>
          </w:tcPr>
          <w:p w:rsidR="00022AB5" w:rsidRPr="007101ED" w:rsidRDefault="00022AB5" w:rsidP="006F6181">
            <w:pPr>
              <w:jc w:val="center"/>
              <w:rPr>
                <w:lang w:val="en-GB"/>
              </w:rPr>
            </w:pPr>
            <w:r w:rsidRPr="007101ED">
              <w:rPr>
                <w:lang w:val="en-GB"/>
              </w:rPr>
              <w:t>T1</w:t>
            </w:r>
          </w:p>
        </w:tc>
        <w:tc>
          <w:tcPr>
            <w:tcW w:w="3194" w:type="dxa"/>
            <w:tcBorders>
              <w:top w:val="single" w:sz="4" w:space="0" w:color="1F4E79" w:themeColor="accent1" w:themeShade="80"/>
            </w:tcBorders>
          </w:tcPr>
          <w:p w:rsidR="00022AB5" w:rsidRPr="007101ED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([], 2, null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022AB5" w:rsidRPr="007101ED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022AB5" w:rsidRPr="007101ED" w:rsidRDefault="009B4846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7101ED">
              <w:rPr>
                <w:lang w:val="en-GB"/>
              </w:rPr>
              <w:t>1,2]</w:t>
            </w:r>
          </w:p>
        </w:tc>
      </w:tr>
      <w:tr w:rsidR="00022AB5" w:rsidTr="006F618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7101ED" w:rsidRDefault="00022AB5" w:rsidP="006F6181">
            <w:pPr>
              <w:jc w:val="center"/>
              <w:rPr>
                <w:lang w:val="en-GB"/>
              </w:rPr>
            </w:pPr>
            <w:r w:rsidRPr="007101ED">
              <w:rPr>
                <w:lang w:val="en-GB"/>
              </w:rPr>
              <w:t>T2</w:t>
            </w:r>
          </w:p>
        </w:tc>
        <w:tc>
          <w:tcPr>
            <w:tcW w:w="3194" w:type="dxa"/>
          </w:tcPr>
          <w:p w:rsidR="00022AB5" w:rsidRPr="007101ED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([1], 2, 1)</w:t>
            </w:r>
          </w:p>
        </w:tc>
        <w:tc>
          <w:tcPr>
            <w:tcW w:w="2975" w:type="dxa"/>
          </w:tcPr>
          <w:p w:rsidR="00022AB5" w:rsidRPr="00C36B43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1</w:t>
            </w:r>
            <w:r w:rsidRPr="00C36B43">
              <w:rPr>
                <w:lang w:val="en-GB"/>
              </w:rPr>
              <w:t>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4]</w:t>
            </w:r>
          </w:p>
        </w:tc>
      </w:tr>
      <w:tr w:rsidR="00022AB5" w:rsidTr="006F6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0708EB" w:rsidRDefault="00022AB5" w:rsidP="006F6181">
            <w:pPr>
              <w:jc w:val="center"/>
            </w:pPr>
            <w:r>
              <w:t>T3</w:t>
            </w:r>
          </w:p>
        </w:tc>
        <w:tc>
          <w:tcPr>
            <w:tcW w:w="3194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([2</w:t>
            </w:r>
            <w:proofErr w:type="gramEnd"/>
            <w:r w:rsidRPr="006F6181">
              <w:rPr>
                <w:lang w:val="en-GB"/>
              </w:rPr>
              <w:t>], 2, 1)</w:t>
            </w:r>
          </w:p>
        </w:tc>
        <w:tc>
          <w:tcPr>
            <w:tcW w:w="2975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[1:[2</w:t>
            </w:r>
            <w:proofErr w:type="gramEnd"/>
            <w:r w:rsidRPr="006F6181">
              <w:rPr>
                <w:lang w:val="en-GB"/>
              </w:rPr>
              <w:t>]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6,7,8]</w:t>
            </w:r>
          </w:p>
        </w:tc>
      </w:tr>
      <w:tr w:rsidR="00022AB5" w:rsidTr="006F618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0708EB" w:rsidRDefault="00022AB5" w:rsidP="006F6181">
            <w:pPr>
              <w:jc w:val="center"/>
            </w:pPr>
            <w:r>
              <w:t>T4</w:t>
            </w:r>
          </w:p>
        </w:tc>
        <w:tc>
          <w:tcPr>
            <w:tcW w:w="3194" w:type="dxa"/>
          </w:tcPr>
          <w:p w:rsidR="00022AB5" w:rsidRPr="006F6181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(</w:t>
            </w:r>
            <w:r w:rsidR="006F6181" w:rsidRPr="006F6181">
              <w:rPr>
                <w:lang w:val="en-GB"/>
              </w:rPr>
              <w:t>[1</w:t>
            </w:r>
            <w:proofErr w:type="gramEnd"/>
            <w:r w:rsidR="006F6181" w:rsidRPr="006F6181">
              <w:rPr>
                <w:lang w:val="en-GB"/>
              </w:rPr>
              <w:t>:[2</w:t>
            </w:r>
            <w:r w:rsidR="006F6181" w:rsidRPr="006F6181">
              <w:rPr>
                <w:lang w:val="en-GB"/>
              </w:rPr>
              <w:t>]]</w:t>
            </w:r>
            <w:r w:rsidRPr="006F6181">
              <w:rPr>
                <w:lang w:val="en-GB"/>
              </w:rPr>
              <w:t>, 2, 3)</w:t>
            </w:r>
          </w:p>
        </w:tc>
        <w:tc>
          <w:tcPr>
            <w:tcW w:w="2975" w:type="dxa"/>
          </w:tcPr>
          <w:p w:rsidR="00022AB5" w:rsidRPr="006F6181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[1:[2</w:t>
            </w:r>
            <w:proofErr w:type="gramEnd"/>
            <w:r w:rsidRPr="006F6181">
              <w:rPr>
                <w:lang w:val="en-GB"/>
              </w:rPr>
              <w:t>][3]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7,9,11,12,13]</w:t>
            </w:r>
          </w:p>
        </w:tc>
      </w:tr>
      <w:tr w:rsidR="00022AB5" w:rsidTr="006F6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0708EB" w:rsidRDefault="00022AB5" w:rsidP="006F6181">
            <w:pPr>
              <w:jc w:val="center"/>
            </w:pPr>
            <w:r>
              <w:t>T5</w:t>
            </w:r>
          </w:p>
        </w:tc>
        <w:tc>
          <w:tcPr>
            <w:tcW w:w="3194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(</w:t>
            </w:r>
            <w:r w:rsidR="006F6181" w:rsidRPr="006F6181">
              <w:rPr>
                <w:lang w:val="en-GB"/>
              </w:rPr>
              <w:t>[2</w:t>
            </w:r>
            <w:proofErr w:type="gramEnd"/>
            <w:r w:rsidR="006F6181" w:rsidRPr="006F6181">
              <w:rPr>
                <w:lang w:val="en-GB"/>
              </w:rPr>
              <w:t>:[3]]</w:t>
            </w:r>
            <w:r w:rsidRPr="006F6181">
              <w:rPr>
                <w:lang w:val="en-GB"/>
              </w:rPr>
              <w:t>, 2, 1)</w:t>
            </w:r>
          </w:p>
        </w:tc>
        <w:tc>
          <w:tcPr>
            <w:tcW w:w="2975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[1:[2</w:t>
            </w:r>
            <w:proofErr w:type="gramEnd"/>
            <w:r w:rsidRPr="006F6181">
              <w:rPr>
                <w:lang w:val="en-GB"/>
              </w:rPr>
              <w:t>][3]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6,7,9,10]</w:t>
            </w:r>
          </w:p>
        </w:tc>
      </w:tr>
      <w:tr w:rsidR="00022AB5" w:rsidTr="006F618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0708EB" w:rsidRDefault="00022AB5" w:rsidP="006F6181">
            <w:pPr>
              <w:jc w:val="center"/>
            </w:pPr>
            <w:r>
              <w:t>T6</w:t>
            </w:r>
          </w:p>
        </w:tc>
        <w:tc>
          <w:tcPr>
            <w:tcW w:w="3194" w:type="dxa"/>
          </w:tcPr>
          <w:p w:rsidR="00022AB5" w:rsidRPr="006F6181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([2</w:t>
            </w:r>
            <w:proofErr w:type="gramEnd"/>
            <w:r w:rsidRPr="006F6181">
              <w:rPr>
                <w:lang w:val="en-GB"/>
              </w:rPr>
              <w:t>:[7][11][15:[16][19]]], 5, 18)</w:t>
            </w:r>
          </w:p>
        </w:tc>
        <w:tc>
          <w:tcPr>
            <w:tcW w:w="2975" w:type="dxa"/>
          </w:tcPr>
          <w:p w:rsidR="00022AB5" w:rsidRPr="006F6181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[[2</w:t>
            </w:r>
            <w:proofErr w:type="gramEnd"/>
            <w:r w:rsidRPr="006F6181">
              <w:rPr>
                <w:lang w:val="en-GB"/>
              </w:rPr>
              <w:t>:[7][11][15:[16][18][19]]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7,9,11,12,14]</w:t>
            </w:r>
          </w:p>
        </w:tc>
      </w:tr>
      <w:tr w:rsidR="00022AB5" w:rsidTr="006F6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0708EB" w:rsidRDefault="00022AB5" w:rsidP="006F6181">
            <w:pPr>
              <w:jc w:val="center"/>
            </w:pPr>
            <w:r>
              <w:t>T7</w:t>
            </w:r>
          </w:p>
        </w:tc>
        <w:tc>
          <w:tcPr>
            <w:tcW w:w="3194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([2</w:t>
            </w:r>
            <w:proofErr w:type="gramEnd"/>
            <w:r w:rsidRPr="006F6181">
              <w:rPr>
                <w:lang w:val="en-GB"/>
              </w:rPr>
              <w:t>:[7][11][15:[18][19]][25]],5,20)</w:t>
            </w:r>
          </w:p>
        </w:tc>
        <w:tc>
          <w:tcPr>
            <w:tcW w:w="2975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[2:[7</w:t>
            </w:r>
            <w:proofErr w:type="gramEnd"/>
            <w:r w:rsidRPr="006F6181">
              <w:rPr>
                <w:lang w:val="en-GB"/>
              </w:rPr>
              <w:t>][11][15:[18][19]][29][25]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7,9,11,15,16]</w:t>
            </w:r>
          </w:p>
        </w:tc>
      </w:tr>
      <w:tr w:rsidR="00022AB5" w:rsidTr="006F6181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Default="00022AB5" w:rsidP="006F6181">
            <w:pPr>
              <w:jc w:val="center"/>
            </w:pPr>
            <w:r>
              <w:t>T8</w:t>
            </w:r>
          </w:p>
        </w:tc>
        <w:tc>
          <w:tcPr>
            <w:tcW w:w="3194" w:type="dxa"/>
          </w:tcPr>
          <w:p w:rsidR="00022AB5" w:rsidRPr="006F6181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([2</w:t>
            </w:r>
            <w:proofErr w:type="gramEnd"/>
            <w:r w:rsidRPr="006F6181">
              <w:rPr>
                <w:lang w:val="en-GB"/>
              </w:rPr>
              <w:t>:[7][11][15:[16][19]]], 3, 18)</w:t>
            </w:r>
          </w:p>
        </w:tc>
        <w:tc>
          <w:tcPr>
            <w:tcW w:w="2975" w:type="dxa"/>
          </w:tcPr>
          <w:p w:rsidR="00022AB5" w:rsidRPr="006F6181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[2:[7</w:t>
            </w:r>
            <w:proofErr w:type="gramEnd"/>
            <w:r w:rsidRPr="006F6181">
              <w:rPr>
                <w:lang w:val="en-GB"/>
              </w:rPr>
              <w:t>][11][15:[16][18][19]]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7,9,11,15,17,18,19]</w:t>
            </w:r>
          </w:p>
        </w:tc>
      </w:tr>
      <w:tr w:rsidR="00022AB5" w:rsidTr="006F6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Default="00022AB5" w:rsidP="006F6181">
            <w:pPr>
              <w:jc w:val="center"/>
            </w:pPr>
            <w:r>
              <w:t>T9</w:t>
            </w:r>
          </w:p>
        </w:tc>
        <w:tc>
          <w:tcPr>
            <w:tcW w:w="3194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([2</w:t>
            </w:r>
            <w:proofErr w:type="gramEnd"/>
            <w:r w:rsidRPr="006F6181">
              <w:rPr>
                <w:lang w:val="en-GB"/>
              </w:rPr>
              <w:t>:[7][11:[16][19]][20]], 3, 18)</w:t>
            </w:r>
          </w:p>
        </w:tc>
        <w:tc>
          <w:tcPr>
            <w:tcW w:w="2975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[2:[7</w:t>
            </w:r>
            <w:proofErr w:type="gramEnd"/>
            <w:r w:rsidRPr="006F6181">
              <w:rPr>
                <w:lang w:val="en-GB"/>
              </w:rPr>
              <w:t>][11:[16][18][19]][20]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7,9,11,15,17,18,20]</w:t>
            </w:r>
          </w:p>
        </w:tc>
      </w:tr>
      <w:tr w:rsidR="00C929AC" w:rsidTr="006F6181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C929AC" w:rsidRDefault="00C929AC" w:rsidP="006F6181">
            <w:pPr>
              <w:jc w:val="center"/>
            </w:pPr>
            <w:r>
              <w:t>T10</w:t>
            </w:r>
          </w:p>
        </w:tc>
        <w:tc>
          <w:tcPr>
            <w:tcW w:w="3194" w:type="dxa"/>
          </w:tcPr>
          <w:p w:rsidR="00C929AC" w:rsidRPr="006F6181" w:rsidRDefault="006F6181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[1], 2, 2</w:t>
            </w:r>
            <w:r w:rsidRPr="007101ED">
              <w:rPr>
                <w:lang w:val="en-GB"/>
              </w:rPr>
              <w:t>)</w:t>
            </w:r>
          </w:p>
        </w:tc>
        <w:tc>
          <w:tcPr>
            <w:tcW w:w="2975" w:type="dxa"/>
          </w:tcPr>
          <w:p w:rsidR="00C929AC" w:rsidRPr="006F6181" w:rsidRDefault="006F6181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[1:[2</w:t>
            </w:r>
            <w:proofErr w:type="gramEnd"/>
            <w:r w:rsidRPr="006F6181">
              <w:rPr>
                <w:lang w:val="en-GB"/>
              </w:rPr>
              <w:t>]]</w:t>
            </w:r>
          </w:p>
        </w:tc>
        <w:tc>
          <w:tcPr>
            <w:tcW w:w="2684" w:type="dxa"/>
          </w:tcPr>
          <w:p w:rsidR="00C929AC" w:rsidRPr="006F6181" w:rsidRDefault="006F6181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1,3,5,7,8]</w:t>
            </w:r>
          </w:p>
        </w:tc>
      </w:tr>
      <w:tr w:rsidR="006F6181" w:rsidTr="006F6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6F6181" w:rsidRDefault="006F6181" w:rsidP="006F6181">
            <w:pPr>
              <w:jc w:val="center"/>
            </w:pPr>
            <w:r>
              <w:t>T11</w:t>
            </w:r>
          </w:p>
        </w:tc>
        <w:tc>
          <w:tcPr>
            <w:tcW w:w="3194" w:type="dxa"/>
          </w:tcPr>
          <w:p w:rsidR="006F6181" w:rsidRPr="006F6181" w:rsidRDefault="006F6181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F6181">
              <w:rPr>
                <w:lang w:val="en-GB"/>
              </w:rPr>
              <w:t>[1:[3]]</w:t>
            </w:r>
            <w:r>
              <w:rPr>
                <w:lang w:val="en-GB"/>
              </w:rPr>
              <w:t>, 2, 2</w:t>
            </w:r>
            <w:r w:rsidRPr="007101ED">
              <w:rPr>
                <w:lang w:val="en-GB"/>
              </w:rPr>
              <w:t>)</w:t>
            </w:r>
          </w:p>
        </w:tc>
        <w:tc>
          <w:tcPr>
            <w:tcW w:w="2975" w:type="dxa"/>
          </w:tcPr>
          <w:p w:rsidR="006F6181" w:rsidRPr="006F6181" w:rsidRDefault="006F6181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F6181">
              <w:rPr>
                <w:lang w:val="en-GB"/>
              </w:rPr>
              <w:t>[1:[2</w:t>
            </w:r>
            <w:proofErr w:type="gramEnd"/>
            <w:r w:rsidRPr="006F6181">
              <w:rPr>
                <w:lang w:val="en-GB"/>
              </w:rPr>
              <w:t>][3]]</w:t>
            </w:r>
          </w:p>
        </w:tc>
        <w:tc>
          <w:tcPr>
            <w:tcW w:w="2684" w:type="dxa"/>
          </w:tcPr>
          <w:p w:rsidR="006F6181" w:rsidRPr="006F6181" w:rsidRDefault="006F6181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</w:t>
            </w:r>
            <w:r w:rsidRPr="006F6181">
              <w:rPr>
                <w:lang w:val="en-GB"/>
              </w:rPr>
              <w:t>1,3,5,7,9,10</w:t>
            </w:r>
            <w:r w:rsidRPr="006F6181">
              <w:rPr>
                <w:lang w:val="en-GB"/>
              </w:rPr>
              <w:t>]</w:t>
            </w:r>
          </w:p>
        </w:tc>
      </w:tr>
      <w:tr w:rsidR="006F6181" w:rsidTr="006F6181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6F6181" w:rsidRDefault="006F6181" w:rsidP="006F6181">
            <w:pPr>
              <w:jc w:val="center"/>
            </w:pPr>
            <w:r>
              <w:t>T12</w:t>
            </w:r>
          </w:p>
        </w:tc>
        <w:tc>
          <w:tcPr>
            <w:tcW w:w="3194" w:type="dxa"/>
          </w:tcPr>
          <w:p w:rsidR="006F6181" w:rsidRDefault="006F6181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975" w:type="dxa"/>
          </w:tcPr>
          <w:p w:rsidR="006F6181" w:rsidRPr="006F6181" w:rsidRDefault="006F6181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84" w:type="dxa"/>
          </w:tcPr>
          <w:p w:rsidR="006F6181" w:rsidRDefault="006F6181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adeGrelha4-Destaque1"/>
        <w:tblpPr w:leftFromText="141" w:rightFromText="141" w:vertAnchor="page" w:horzAnchor="page" w:tblpX="11337" w:tblpY="1223"/>
        <w:tblW w:w="3964" w:type="dxa"/>
        <w:tblLook w:val="04A0" w:firstRow="1" w:lastRow="0" w:firstColumn="1" w:lastColumn="0" w:noHBand="0" w:noVBand="1"/>
      </w:tblPr>
      <w:tblGrid>
        <w:gridCol w:w="2711"/>
        <w:gridCol w:w="1112"/>
        <w:gridCol w:w="141"/>
      </w:tblGrid>
      <w:tr w:rsidR="0058430C" w:rsidTr="0058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58430C" w:rsidRPr="000708EB" w:rsidRDefault="0058430C" w:rsidP="0058430C">
            <w:pPr>
              <w:jc w:val="center"/>
            </w:pPr>
            <w:r>
              <w:t xml:space="preserve">Prime </w:t>
            </w:r>
            <w:proofErr w:type="spellStart"/>
            <w:proofErr w:type="gramStart"/>
            <w:r>
              <w:t>Path</w:t>
            </w:r>
            <w:proofErr w:type="spellEnd"/>
            <w:proofErr w:type="gramEnd"/>
          </w:p>
        </w:tc>
        <w:tc>
          <w:tcPr>
            <w:tcW w:w="1253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58430C" w:rsidRPr="000708EB" w:rsidRDefault="0058430C" w:rsidP="00584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</w:tcBorders>
          </w:tcPr>
          <w:p w:rsidR="0058430C" w:rsidRPr="000708EB" w:rsidRDefault="0058430C" w:rsidP="0058430C">
            <w:pPr>
              <w:jc w:val="center"/>
            </w:pPr>
            <w:r w:rsidRPr="005613F2">
              <w:t>[1,2]</w:t>
            </w:r>
          </w:p>
        </w:tc>
        <w:tc>
          <w:tcPr>
            <w:tcW w:w="1112" w:type="dxa"/>
            <w:tcBorders>
              <w:top w:val="single" w:sz="4" w:space="0" w:color="1F4E79" w:themeColor="accent1" w:themeShade="80"/>
            </w:tcBorders>
          </w:tcPr>
          <w:p w:rsidR="0058430C" w:rsidRPr="000708EB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  <w:tr w:rsidR="0058430C" w:rsidTr="0058430C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5613F2">
              <w:t>[1,3,4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28683A">
              <w:t>[1,3,5,7,8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0</w:t>
            </w:r>
          </w:p>
        </w:tc>
      </w:tr>
      <w:tr w:rsidR="0058430C" w:rsidTr="0058430C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5613F2">
              <w:t>[1,3,5,6,7,8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28683A">
              <w:t>[1,3,5,7,9,10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1</w:t>
            </w:r>
          </w:p>
        </w:tc>
      </w:tr>
      <w:tr w:rsidR="0058430C" w:rsidTr="0058430C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28683A">
              <w:t>[1,3,5,6,7,9,10</w:t>
            </w:r>
            <w:r>
              <w:t>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28683A">
              <w:t>[1,3,5,7,9,11,12,13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4</w:t>
            </w:r>
          </w:p>
        </w:tc>
      </w:tr>
      <w:tr w:rsidR="0058430C" w:rsidTr="0058430C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Default="0058430C" w:rsidP="0058430C">
            <w:pPr>
              <w:jc w:val="center"/>
            </w:pPr>
            <w:r w:rsidRPr="0028683A">
              <w:t>[1,3,5,7,9,11,12,14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6</w:t>
            </w: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Default="0058430C" w:rsidP="0058430C">
            <w:pPr>
              <w:jc w:val="center"/>
            </w:pPr>
            <w:r w:rsidRPr="0028683A">
              <w:t>[1,3,5,6,7,9,11,12,13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30C" w:rsidTr="0058430C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28683A" w:rsidRDefault="0058430C" w:rsidP="0058430C">
            <w:pPr>
              <w:jc w:val="center"/>
            </w:pPr>
            <w:r w:rsidRPr="0028683A">
              <w:t>[1,3,5,6,7,9,11,12,14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28683A" w:rsidRDefault="0058430C" w:rsidP="0058430C">
            <w:pPr>
              <w:jc w:val="center"/>
            </w:pPr>
            <w:r w:rsidRPr="00022AB5">
              <w:t>[1,3,5,7,9,11,15,16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7</w:t>
            </w:r>
          </w:p>
        </w:tc>
      </w:tr>
      <w:tr w:rsidR="0058430C" w:rsidTr="0058430C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28683A" w:rsidRDefault="0058430C" w:rsidP="0058430C">
            <w:pPr>
              <w:jc w:val="center"/>
            </w:pPr>
            <w:r w:rsidRPr="00022AB5">
              <w:t>[1,3,5,6,7,9,11,15,16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22AB5" w:rsidRDefault="0058430C" w:rsidP="0058430C">
            <w:pPr>
              <w:jc w:val="center"/>
            </w:pPr>
            <w:r w:rsidRPr="00022AB5">
              <w:t>[1,3,5,7,9,11,15,17,18,19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8</w:t>
            </w:r>
          </w:p>
        </w:tc>
      </w:tr>
      <w:tr w:rsidR="0058430C" w:rsidTr="0058430C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22AB5" w:rsidRDefault="0058430C" w:rsidP="0058430C">
            <w:pPr>
              <w:jc w:val="center"/>
            </w:pPr>
            <w:r w:rsidRPr="00022AB5">
              <w:t>[1,3,5,7,9,11,15,17,18,20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9</w:t>
            </w: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22AB5" w:rsidRDefault="0058430C" w:rsidP="0058430C">
            <w:pPr>
              <w:jc w:val="center"/>
            </w:pPr>
            <w:r w:rsidRPr="00022AB5">
              <w:t>[1,3,5,6,7,9,11,15,17,18,19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30C" w:rsidTr="0058430C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22AB5" w:rsidRDefault="0058430C" w:rsidP="0058430C">
            <w:pPr>
              <w:jc w:val="center"/>
            </w:pPr>
            <w:r w:rsidRPr="00022AB5">
              <w:t>[1,3,5,6,7,9,11,15,17,18,20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194FD6" w:rsidRDefault="00194FD6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sectPr w:rsidR="00022AB5" w:rsidSect="0058568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B"/>
    <w:rsid w:val="00022AB5"/>
    <w:rsid w:val="00040E41"/>
    <w:rsid w:val="00056D21"/>
    <w:rsid w:val="00065AC3"/>
    <w:rsid w:val="000708EB"/>
    <w:rsid w:val="0007456D"/>
    <w:rsid w:val="000C1A86"/>
    <w:rsid w:val="000D2FB4"/>
    <w:rsid w:val="001069FF"/>
    <w:rsid w:val="00153208"/>
    <w:rsid w:val="001649F1"/>
    <w:rsid w:val="00194FD6"/>
    <w:rsid w:val="0021141B"/>
    <w:rsid w:val="00254508"/>
    <w:rsid w:val="0028683A"/>
    <w:rsid w:val="002B2D80"/>
    <w:rsid w:val="002C4675"/>
    <w:rsid w:val="002C6FC5"/>
    <w:rsid w:val="002F3A3E"/>
    <w:rsid w:val="003503BC"/>
    <w:rsid w:val="003D547F"/>
    <w:rsid w:val="0053277A"/>
    <w:rsid w:val="005613F2"/>
    <w:rsid w:val="0058430C"/>
    <w:rsid w:val="00585680"/>
    <w:rsid w:val="005C2F96"/>
    <w:rsid w:val="006F6181"/>
    <w:rsid w:val="007101ED"/>
    <w:rsid w:val="007F4411"/>
    <w:rsid w:val="007F5C07"/>
    <w:rsid w:val="008F415F"/>
    <w:rsid w:val="00952CB6"/>
    <w:rsid w:val="0097382D"/>
    <w:rsid w:val="009B4846"/>
    <w:rsid w:val="00A345A7"/>
    <w:rsid w:val="00A57715"/>
    <w:rsid w:val="00AE6FE6"/>
    <w:rsid w:val="00B10020"/>
    <w:rsid w:val="00B47BAF"/>
    <w:rsid w:val="00BD7537"/>
    <w:rsid w:val="00C36B43"/>
    <w:rsid w:val="00C929AC"/>
    <w:rsid w:val="00CD371D"/>
    <w:rsid w:val="00D557A7"/>
    <w:rsid w:val="00E013D4"/>
    <w:rsid w:val="00E64A4B"/>
    <w:rsid w:val="00F55424"/>
    <w:rsid w:val="00FC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54062-36E4-49C6-8D68-C43AEF9D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211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1">
    <w:name w:val="Grid Table 4 Accent 1"/>
    <w:basedOn w:val="Tabelanormal"/>
    <w:uiPriority w:val="49"/>
    <w:rsid w:val="00070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E64A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23EF-1B2A-4E18-9A32-D1DB5216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1030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</dc:creator>
  <cp:keywords/>
  <dc:description/>
  <cp:lastModifiedBy>Catarina Guerreiro</cp:lastModifiedBy>
  <cp:revision>12</cp:revision>
  <dcterms:created xsi:type="dcterms:W3CDTF">2019-04-15T16:49:00Z</dcterms:created>
  <dcterms:modified xsi:type="dcterms:W3CDTF">2019-04-18T17:51:00Z</dcterms:modified>
</cp:coreProperties>
</file>